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18" w:type="dxa"/>
        <w:tblLook w:val="04A0" w:firstRow="1" w:lastRow="0" w:firstColumn="1" w:lastColumn="0" w:noHBand="0" w:noVBand="1"/>
      </w:tblPr>
      <w:tblGrid>
        <w:gridCol w:w="6438"/>
        <w:gridCol w:w="1880"/>
      </w:tblGrid>
      <w:tr w:rsidR="00312AA2" w:rsidRPr="001E3995" w14:paraId="7E8F3838" w14:textId="77777777" w:rsidTr="00AA1AFB">
        <w:trPr>
          <w:trHeight w:val="2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30578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b/>
                <w:color w:val="000000"/>
              </w:rPr>
            </w:pPr>
            <w:r w:rsidRPr="001E3995">
              <w:rPr>
                <w:rFonts w:ascii="Century Gothic" w:hAnsi="Century Gothic"/>
                <w:b/>
                <w:color w:val="000000"/>
              </w:rPr>
              <w:t>Participan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BEA2" w14:textId="77777777"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1E3995">
              <w:rPr>
                <w:rFonts w:ascii="Century Gothic" w:hAnsi="Century Gothic"/>
                <w:b/>
                <w:color w:val="000000"/>
              </w:rPr>
              <w:t xml:space="preserve">Attendance </w:t>
            </w:r>
          </w:p>
        </w:tc>
      </w:tr>
      <w:tr w:rsidR="00312AA2" w:rsidRPr="001E3995" w14:paraId="4720DE44" w14:textId="77777777" w:rsidTr="00AA1AFB">
        <w:trPr>
          <w:trHeight w:val="615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C7C9" w14:textId="77777777" w:rsidR="00312AA2" w:rsidRPr="001E3995" w:rsidRDefault="00B2362C" w:rsidP="00830FE4">
            <w:pPr>
              <w:spacing w:after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Anita Walden – Mtg.</w:t>
            </w:r>
            <w:r w:rsidR="00830FE4">
              <w:rPr>
                <w:rFonts w:ascii="Century Gothic" w:hAnsi="Century Gothic"/>
                <w:color w:val="000000"/>
              </w:rPr>
              <w:t xml:space="preserve"> Facilitator,</w:t>
            </w:r>
            <w:r>
              <w:rPr>
                <w:rFonts w:ascii="Century Gothic" w:hAnsi="Century Gothic"/>
                <w:color w:val="000000"/>
              </w:rPr>
              <w:t xml:space="preserve"> </w:t>
            </w:r>
            <w:r w:rsidR="00312AA2" w:rsidRPr="001E3995">
              <w:rPr>
                <w:rFonts w:ascii="Century Gothic" w:hAnsi="Century Gothic"/>
                <w:color w:val="000000"/>
              </w:rPr>
              <w:t>Project Co-Facilitator</w:t>
            </w:r>
            <w:r w:rsidR="00830FE4">
              <w:rPr>
                <w:rFonts w:ascii="Century Gothic" w:hAnsi="Century Gothic"/>
                <w:color w:val="000000"/>
              </w:rPr>
              <w:t xml:space="preserve"> &amp;</w:t>
            </w:r>
            <w:r>
              <w:rPr>
                <w:rFonts w:ascii="Century Gothic" w:hAnsi="Century Gothic"/>
                <w:color w:val="000000"/>
              </w:rPr>
              <w:t xml:space="preserve"> CIC</w:t>
            </w:r>
            <w:r w:rsidR="00830FE4">
              <w:rPr>
                <w:rFonts w:ascii="Century Gothic" w:hAnsi="Century Gothic"/>
                <w:color w:val="000000"/>
              </w:rPr>
              <w:t xml:space="preserve"> Co-chair</w:t>
            </w:r>
            <w:r>
              <w:rPr>
                <w:rFonts w:ascii="Century Gothic" w:hAnsi="Century Gothic"/>
                <w:color w:val="00000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94536" w14:textId="77777777" w:rsidR="00312AA2" w:rsidRPr="001E3995" w:rsidRDefault="007F4ED8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312AA2" w:rsidRPr="001E3995" w14:paraId="50A3D63F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B2A4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 xml:space="preserve">Karen Ritchey - Note taker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1298D" w14:textId="77777777" w:rsidR="00312AA2" w:rsidRPr="001E3995" w:rsidRDefault="007F4ED8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507964" w:rsidRPr="001E3995" w14:paraId="2D90115A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F086D" w14:textId="77777777" w:rsidR="00B2362C" w:rsidRPr="001E3995" w:rsidRDefault="002901B7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Russ </w:t>
            </w:r>
            <w:proofErr w:type="spellStart"/>
            <w:r>
              <w:rPr>
                <w:rFonts w:ascii="Century Gothic" w:hAnsi="Century Gothic"/>
                <w:color w:val="000000"/>
              </w:rPr>
              <w:t>Leftwich</w:t>
            </w:r>
            <w:proofErr w:type="spellEnd"/>
            <w:r>
              <w:rPr>
                <w:rFonts w:ascii="Century Gothic" w:hAnsi="Century Gothic"/>
                <w:color w:val="000000"/>
              </w:rPr>
              <w:t>, CIC Co-chair</w:t>
            </w:r>
            <w:r w:rsidR="00B2362C">
              <w:rPr>
                <w:rFonts w:ascii="Century Gothic" w:hAnsi="Century Gothic"/>
                <w:color w:val="000000"/>
              </w:rPr>
              <w:t>, Project Co-Facilitato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319C3" w14:textId="77777777" w:rsidR="00507964" w:rsidRPr="001E3995" w:rsidRDefault="007F4ED8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312AA2" w:rsidRPr="001E3995" w14:paraId="5E929593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6766D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 xml:space="preserve">Susan </w:t>
            </w:r>
            <w:proofErr w:type="spellStart"/>
            <w:r w:rsidRPr="001E3995">
              <w:rPr>
                <w:rFonts w:ascii="Century Gothic" w:hAnsi="Century Gothic"/>
                <w:color w:val="000000"/>
              </w:rPr>
              <w:t>Matney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9E713" w14:textId="77777777" w:rsidR="00312AA2" w:rsidRPr="001E3995" w:rsidRDefault="007F4ED8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312AA2" w:rsidRPr="001E3995" w14:paraId="3E629A36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01CB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Peter Goldschmid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E96F9" w14:textId="77777777"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312AA2" w:rsidRPr="001E3995" w14:paraId="7C2EFEF6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2D598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Ed Hammond</w:t>
            </w:r>
            <w:r w:rsidR="002901B7">
              <w:rPr>
                <w:rFonts w:ascii="Century Gothic" w:hAnsi="Century Gothic"/>
                <w:color w:val="000000"/>
              </w:rPr>
              <w:t>, CIC Co-chai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9091A" w14:textId="77777777"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312AA2" w:rsidRPr="001E3995" w14:paraId="0874FA81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81F60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 xml:space="preserve">Laura </w:t>
            </w:r>
            <w:proofErr w:type="spellStart"/>
            <w:r w:rsidRPr="001E3995">
              <w:rPr>
                <w:rFonts w:ascii="Century Gothic" w:hAnsi="Century Gothic"/>
                <w:color w:val="000000"/>
              </w:rPr>
              <w:t>Heerman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7108" w14:textId="77777777"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312AA2" w:rsidRPr="001E3995" w14:paraId="49B24FC7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ADBFE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Sarah Ry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64A6F" w14:textId="77777777" w:rsidR="00312AA2" w:rsidRPr="001E3995" w:rsidRDefault="007F4ED8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312AA2" w:rsidRPr="001E3995" w14:paraId="3B9BBB7D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5BC2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Tom Kuh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C12D8" w14:textId="77777777" w:rsidR="00312AA2" w:rsidRPr="001E3995" w:rsidRDefault="007F4ED8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312AA2" w:rsidRPr="001E3995" w14:paraId="5F023CB1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48E23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Seth Blumentha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DCBD9" w14:textId="77777777" w:rsidR="00312AA2" w:rsidRPr="001E3995" w:rsidRDefault="007F4ED8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312AA2" w:rsidRPr="001E3995" w14:paraId="20DA4DCC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F2BB0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 xml:space="preserve">Rachel </w:t>
            </w:r>
            <w:proofErr w:type="spellStart"/>
            <w:r w:rsidRPr="001E3995">
              <w:rPr>
                <w:rFonts w:ascii="Century Gothic" w:hAnsi="Century Gothic"/>
                <w:color w:val="000000"/>
              </w:rPr>
              <w:t>Richesson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F386" w14:textId="77777777"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312AA2" w:rsidRPr="001E3995" w14:paraId="7974B0F7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5715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 xml:space="preserve">Frank </w:t>
            </w:r>
            <w:proofErr w:type="spellStart"/>
            <w:r w:rsidRPr="001E3995">
              <w:rPr>
                <w:rFonts w:ascii="Century Gothic" w:hAnsi="Century Gothic"/>
                <w:color w:val="000000"/>
              </w:rPr>
              <w:t>Minyon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4C7E0" w14:textId="77777777"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312AA2" w:rsidRPr="001E3995" w14:paraId="4046D47B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F6B5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proofErr w:type="spellStart"/>
            <w:r w:rsidRPr="001E3995">
              <w:rPr>
                <w:rFonts w:ascii="Century Gothic" w:hAnsi="Century Gothic"/>
                <w:color w:val="000000"/>
              </w:rPr>
              <w:t>AbdulMalik</w:t>
            </w:r>
            <w:proofErr w:type="spellEnd"/>
            <w:r w:rsidRPr="001E3995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1E3995">
              <w:rPr>
                <w:rFonts w:ascii="Century Gothic" w:hAnsi="Century Gothic"/>
                <w:color w:val="000000"/>
              </w:rPr>
              <w:t>Shakir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644B6" w14:textId="77777777" w:rsidR="00312AA2" w:rsidRPr="001E3995" w:rsidRDefault="007F4ED8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312AA2" w:rsidRPr="001E3995" w14:paraId="332BF8CE" w14:textId="77777777" w:rsidTr="00AA1AFB">
        <w:trPr>
          <w:trHeight w:val="3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4EC4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Ma</w:t>
            </w:r>
            <w:r w:rsidR="000551EF" w:rsidRPr="001E3995">
              <w:rPr>
                <w:rFonts w:ascii="Century Gothic" w:hAnsi="Century Gothic"/>
                <w:color w:val="000000"/>
              </w:rPr>
              <w:t>r</w:t>
            </w:r>
            <w:r w:rsidR="00A13355" w:rsidRPr="001E3995">
              <w:rPr>
                <w:rFonts w:ascii="Century Gothic" w:hAnsi="Century Gothic"/>
                <w:color w:val="000000"/>
              </w:rPr>
              <w:t>yam Garz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4BE7A" w14:textId="77777777"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312AA2" w:rsidRPr="001E3995" w14:paraId="36CF0C41" w14:textId="77777777" w:rsidTr="00AA1AFB">
        <w:trPr>
          <w:trHeight w:val="3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4D04D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Elise</w:t>
            </w:r>
            <w:r w:rsidR="00D26A95" w:rsidRPr="001E3995">
              <w:rPr>
                <w:rFonts w:ascii="Century Gothic" w:hAnsi="Century Gothic"/>
                <w:color w:val="000000"/>
              </w:rPr>
              <w:t xml:space="preserve"> Berliner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EF2B" w14:textId="77777777"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312AA2" w:rsidRPr="001E3995" w14:paraId="39D6E2A2" w14:textId="77777777" w:rsidTr="00AA1AFB">
        <w:trPr>
          <w:trHeight w:val="3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5E5F7" w14:textId="77777777" w:rsidR="00312AA2" w:rsidRPr="001E3995" w:rsidRDefault="00060828" w:rsidP="00060828">
            <w:pPr>
              <w:spacing w:after="0"/>
              <w:rPr>
                <w:rFonts w:ascii="Century Gothic" w:hAnsi="Century Gothic"/>
                <w:color w:val="000000"/>
              </w:rPr>
            </w:pPr>
            <w:proofErr w:type="spellStart"/>
            <w:r w:rsidRPr="001E3995">
              <w:rPr>
                <w:rFonts w:ascii="Century Gothic" w:hAnsi="Century Gothic"/>
                <w:color w:val="000000"/>
              </w:rPr>
              <w:t>Jaspreet</w:t>
            </w:r>
            <w:proofErr w:type="spellEnd"/>
            <w:r w:rsidRPr="001E3995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1E3995">
              <w:rPr>
                <w:rFonts w:ascii="Century Gothic" w:hAnsi="Century Gothic"/>
                <w:color w:val="000000"/>
              </w:rPr>
              <w:t>Birk</w:t>
            </w:r>
            <w:proofErr w:type="spellEnd"/>
            <w:r w:rsidRPr="001E3995">
              <w:rPr>
                <w:rFonts w:ascii="Century Gothic" w:hAnsi="Century Gothic"/>
                <w:color w:val="000000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41218" w14:textId="77777777" w:rsidR="00312AA2" w:rsidRPr="001E3995" w:rsidRDefault="007F4ED8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(late arrival)</w:t>
            </w:r>
          </w:p>
        </w:tc>
      </w:tr>
      <w:tr w:rsidR="002F0216" w:rsidRPr="001E3995" w14:paraId="55687C3C" w14:textId="77777777" w:rsidTr="00AA1AFB">
        <w:trPr>
          <w:trHeight w:val="3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1385F" w14:textId="77777777" w:rsidR="002F0216" w:rsidRPr="001E3995" w:rsidRDefault="002F0216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 xml:space="preserve">Amy </w:t>
            </w:r>
            <w:proofErr w:type="spellStart"/>
            <w:r w:rsidRPr="001E3995">
              <w:rPr>
                <w:rFonts w:ascii="Century Gothic" w:hAnsi="Century Gothic"/>
                <w:color w:val="000000"/>
              </w:rPr>
              <w:t>Nordo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C4DFC" w14:textId="77777777" w:rsidR="002F0216" w:rsidRPr="001E3995" w:rsidRDefault="002F0216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2F0216" w:rsidRPr="001E3995" w14:paraId="4F452CC5" w14:textId="77777777" w:rsidTr="00AA1AFB">
        <w:trPr>
          <w:trHeight w:val="3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2F2C6" w14:textId="77777777" w:rsidR="002F0216" w:rsidRPr="001E3995" w:rsidRDefault="002F0216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Chrystal Pric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85BC3" w14:textId="77777777" w:rsidR="002F0216" w:rsidRPr="001E3995" w:rsidRDefault="002F0216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84757E" w:rsidRPr="001E3995" w14:paraId="375F3202" w14:textId="77777777" w:rsidTr="00AA1AFB">
        <w:trPr>
          <w:trHeight w:val="3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34EBE" w14:textId="77777777" w:rsidR="0084757E" w:rsidRPr="001E3995" w:rsidRDefault="0084757E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John Rober</w:t>
            </w:r>
            <w:r w:rsidR="00B01EA1" w:rsidRPr="001E3995">
              <w:rPr>
                <w:rFonts w:ascii="Century Gothic" w:hAnsi="Century Gothic"/>
                <w:color w:val="000000"/>
              </w:rPr>
              <w:t>t</w:t>
            </w:r>
            <w:r w:rsidRPr="001E3995">
              <w:rPr>
                <w:rFonts w:ascii="Century Gothic" w:hAnsi="Century Gothic"/>
                <w:color w:val="000000"/>
              </w:rPr>
              <w:t>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0AC4F" w14:textId="77777777" w:rsidR="0084757E" w:rsidRPr="001E3995" w:rsidRDefault="0084757E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7F4ED8" w:rsidRPr="001E3995" w14:paraId="6455C918" w14:textId="77777777" w:rsidTr="00AA1AFB">
        <w:trPr>
          <w:trHeight w:val="3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E525D" w14:textId="77777777" w:rsidR="007F4ED8" w:rsidRDefault="007F4ED8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John </w:t>
            </w:r>
            <w:proofErr w:type="spellStart"/>
            <w:r>
              <w:rPr>
                <w:rFonts w:ascii="Century Gothic" w:hAnsi="Century Gothic"/>
                <w:color w:val="000000"/>
              </w:rPr>
              <w:t>Loonsk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A993E" w14:textId="77777777" w:rsidR="007F4ED8" w:rsidRPr="001E3995" w:rsidRDefault="007F4ED8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A80825" w:rsidRPr="001E3995" w14:paraId="0B31B6E4" w14:textId="77777777" w:rsidTr="00AA1AFB">
        <w:trPr>
          <w:trHeight w:val="3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09B60" w14:textId="77777777" w:rsidR="00A80825" w:rsidRPr="001E3995" w:rsidRDefault="007F4ED8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proofErr w:type="spellStart"/>
            <w:r>
              <w:rPr>
                <w:rFonts w:ascii="Century Gothic" w:hAnsi="Century Gothic"/>
                <w:color w:val="000000"/>
              </w:rPr>
              <w:t>Gopi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/>
              </w:rPr>
              <w:t>Vora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(student of Rachel </w:t>
            </w:r>
            <w:proofErr w:type="spellStart"/>
            <w:r>
              <w:rPr>
                <w:rFonts w:ascii="Century Gothic" w:hAnsi="Century Gothic"/>
                <w:color w:val="000000"/>
              </w:rPr>
              <w:t>Richesson</w:t>
            </w:r>
            <w:proofErr w:type="spellEnd"/>
            <w:r>
              <w:rPr>
                <w:rFonts w:ascii="Century Gothic" w:hAnsi="Century Gothic"/>
                <w:color w:val="000000"/>
              </w:rPr>
              <w:t>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57CCD" w14:textId="77777777" w:rsidR="00A80825" w:rsidRPr="001E3995" w:rsidRDefault="007F4ED8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X</w:t>
            </w:r>
          </w:p>
        </w:tc>
      </w:tr>
    </w:tbl>
    <w:p w14:paraId="0D420A65" w14:textId="77777777" w:rsidR="00312AA2" w:rsidRPr="001E3995" w:rsidRDefault="00312AA2" w:rsidP="00312AA2">
      <w:pPr>
        <w:spacing w:before="120"/>
        <w:rPr>
          <w:rFonts w:ascii="Century Gothic" w:hAnsi="Century Gothic" w:cs="Calibri"/>
        </w:rPr>
      </w:pPr>
      <w:r w:rsidRPr="001E3995">
        <w:rPr>
          <w:rFonts w:ascii="Century Gothic" w:hAnsi="Century Gothic" w:cs="Calibri"/>
        </w:rPr>
        <w:t>X = in attendance</w:t>
      </w:r>
    </w:p>
    <w:p w14:paraId="399575B2" w14:textId="77777777" w:rsidR="0091263F" w:rsidRPr="001E3995" w:rsidRDefault="0091263F" w:rsidP="004274BF">
      <w:pPr>
        <w:spacing w:after="0"/>
        <w:rPr>
          <w:rFonts w:ascii="Century Gothic" w:hAnsi="Century Gothic"/>
          <w:b/>
          <w:bCs/>
        </w:rPr>
      </w:pPr>
    </w:p>
    <w:p w14:paraId="35D0FF90" w14:textId="77777777" w:rsidR="00F45279" w:rsidRPr="001E3995" w:rsidRDefault="00F45279" w:rsidP="00F45279">
      <w:pPr>
        <w:spacing w:after="0"/>
        <w:rPr>
          <w:rFonts w:ascii="Century Gothic" w:hAnsi="Century Gothic"/>
          <w:b/>
        </w:rPr>
      </w:pPr>
      <w:r w:rsidRPr="001E3995">
        <w:rPr>
          <w:rFonts w:ascii="Century Gothic" w:hAnsi="Century Gothic"/>
          <w:b/>
        </w:rPr>
        <w:t>Next Meeting Agenda</w:t>
      </w:r>
    </w:p>
    <w:p w14:paraId="2DE8FF3F" w14:textId="77777777" w:rsidR="00F45279" w:rsidRPr="001E3995" w:rsidRDefault="00F45279" w:rsidP="004274BF">
      <w:pPr>
        <w:spacing w:after="0"/>
        <w:rPr>
          <w:rFonts w:ascii="Century Gothic" w:hAnsi="Century Gothic"/>
          <w:b/>
          <w:bCs/>
        </w:rPr>
      </w:pPr>
    </w:p>
    <w:p w14:paraId="5E94D5BF" w14:textId="77777777" w:rsidR="00E07BCB" w:rsidRDefault="00E07BCB" w:rsidP="00CB5199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Questionnaire/Storyboard Status</w:t>
      </w:r>
    </w:p>
    <w:p w14:paraId="0ED8F3A1" w14:textId="77777777" w:rsidR="00CB5199" w:rsidRPr="001E3995" w:rsidRDefault="00E07BCB" w:rsidP="00CB5199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White Paper Finalization</w:t>
      </w:r>
    </w:p>
    <w:p w14:paraId="340728E7" w14:textId="77777777" w:rsidR="000049EF" w:rsidRPr="00CB5199" w:rsidRDefault="00FE1837" w:rsidP="00CB5199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bCs/>
        </w:rPr>
      </w:pPr>
      <w:r>
        <w:rPr>
          <w:rFonts w:ascii="Century Gothic" w:hAnsi="Century Gothic"/>
        </w:rPr>
        <w:t>WGM</w:t>
      </w:r>
      <w:r w:rsidR="00CB5199">
        <w:rPr>
          <w:rFonts w:ascii="Century Gothic" w:hAnsi="Century Gothic"/>
        </w:rPr>
        <w:t xml:space="preserve"> </w:t>
      </w:r>
      <w:r w:rsidR="00CB5199" w:rsidRPr="001E3995">
        <w:rPr>
          <w:rFonts w:ascii="Century Gothic" w:hAnsi="Century Gothic"/>
        </w:rPr>
        <w:t>meeting</w:t>
      </w:r>
      <w:r w:rsidR="00CB519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specifics</w:t>
      </w:r>
    </w:p>
    <w:p w14:paraId="11B8EF5A" w14:textId="77777777" w:rsidR="000049EF" w:rsidRPr="001E3995" w:rsidRDefault="000049EF" w:rsidP="000049EF">
      <w:pPr>
        <w:pStyle w:val="ListParagraph"/>
        <w:spacing w:after="0"/>
        <w:rPr>
          <w:rFonts w:ascii="Century Gothic" w:hAnsi="Century Gothic"/>
          <w:bCs/>
        </w:rPr>
      </w:pPr>
    </w:p>
    <w:p w14:paraId="7EC30378" w14:textId="77777777" w:rsidR="000049EF" w:rsidRDefault="00092CF1" w:rsidP="000049EF">
      <w:pPr>
        <w:autoSpaceDE w:val="0"/>
        <w:autoSpaceDN w:val="0"/>
        <w:rPr>
          <w:rFonts w:ascii="Century Gothic" w:hAnsi="Century Gothic"/>
          <w:b/>
          <w:bCs/>
        </w:rPr>
      </w:pPr>
      <w:r w:rsidRPr="001E3995">
        <w:rPr>
          <w:rFonts w:ascii="Century Gothic" w:hAnsi="Century Gothic"/>
          <w:b/>
          <w:bCs/>
        </w:rPr>
        <w:t>ACTION ITEMS </w:t>
      </w:r>
    </w:p>
    <w:p w14:paraId="1A690024" w14:textId="77777777" w:rsidR="008A073A" w:rsidRPr="002A6FCC" w:rsidRDefault="008A073A" w:rsidP="002A6FCC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</w:rPr>
      </w:pPr>
      <w:r w:rsidRPr="002A6FCC">
        <w:rPr>
          <w:rFonts w:ascii="Century Gothic" w:hAnsi="Century Gothic"/>
          <w:b/>
        </w:rPr>
        <w:t>WGM</w:t>
      </w:r>
      <w:r w:rsidRPr="002A6FCC">
        <w:rPr>
          <w:rFonts w:ascii="Century Gothic" w:hAnsi="Century Gothic"/>
        </w:rPr>
        <w:t xml:space="preserve">  Anita to finalize </w:t>
      </w:r>
      <w:r w:rsidR="00E70B24" w:rsidRPr="002A6FCC">
        <w:rPr>
          <w:rFonts w:ascii="Century Gothic" w:hAnsi="Century Gothic"/>
        </w:rPr>
        <w:t>dates and give to Sarah</w:t>
      </w:r>
      <w:r w:rsidR="002A6FCC" w:rsidRPr="002A6FCC">
        <w:rPr>
          <w:rFonts w:ascii="Century Gothic" w:hAnsi="Century Gothic"/>
        </w:rPr>
        <w:t xml:space="preserve"> (re: International contacts)</w:t>
      </w:r>
    </w:p>
    <w:p w14:paraId="49372E22" w14:textId="17C932C1" w:rsidR="008A073A" w:rsidRPr="002A6FCC" w:rsidRDefault="008A073A" w:rsidP="002A6FCC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</w:rPr>
      </w:pPr>
      <w:r w:rsidRPr="002A6FCC">
        <w:rPr>
          <w:rFonts w:ascii="Century Gothic" w:hAnsi="Century Gothic"/>
          <w:b/>
        </w:rPr>
        <w:t xml:space="preserve">White Paper Status </w:t>
      </w:r>
      <w:r w:rsidRPr="002A6FCC">
        <w:rPr>
          <w:rFonts w:ascii="Century Gothic" w:hAnsi="Century Gothic"/>
        </w:rPr>
        <w:t>– Seth</w:t>
      </w:r>
      <w:r w:rsidR="00D54BCB">
        <w:rPr>
          <w:rFonts w:ascii="Century Gothic" w:hAnsi="Century Gothic"/>
        </w:rPr>
        <w:t xml:space="preserve"> will follow-up on tasks:  (1)</w:t>
      </w:r>
      <w:r w:rsidR="00254BED">
        <w:rPr>
          <w:rFonts w:ascii="Century Gothic" w:hAnsi="Century Gothic"/>
        </w:rPr>
        <w:t xml:space="preserve"> </w:t>
      </w:r>
      <w:r w:rsidR="00D54BCB">
        <w:rPr>
          <w:rFonts w:ascii="Century Gothic" w:hAnsi="Century Gothic"/>
        </w:rPr>
        <w:t xml:space="preserve">Sending final version to Anita, </w:t>
      </w:r>
      <w:proofErr w:type="gramStart"/>
      <w:r w:rsidR="00D54BCB">
        <w:rPr>
          <w:rFonts w:ascii="Century Gothic" w:hAnsi="Century Gothic"/>
        </w:rPr>
        <w:t>and  (</w:t>
      </w:r>
      <w:proofErr w:type="gramEnd"/>
      <w:r w:rsidR="00D54BCB">
        <w:rPr>
          <w:rFonts w:ascii="Century Gothic" w:hAnsi="Century Gothic"/>
        </w:rPr>
        <w:t>2)</w:t>
      </w:r>
      <w:r w:rsidRPr="002A6FCC">
        <w:rPr>
          <w:rFonts w:ascii="Century Gothic" w:hAnsi="Century Gothic"/>
        </w:rPr>
        <w:t xml:space="preserve">  Reach</w:t>
      </w:r>
      <w:r w:rsidR="00D54BCB">
        <w:rPr>
          <w:rFonts w:ascii="Century Gothic" w:hAnsi="Century Gothic"/>
        </w:rPr>
        <w:t>ing</w:t>
      </w:r>
      <w:r w:rsidRPr="002A6FCC">
        <w:rPr>
          <w:rFonts w:ascii="Century Gothic" w:hAnsi="Century Gothic"/>
        </w:rPr>
        <w:t xml:space="preserve"> out to those Registries participating.</w:t>
      </w:r>
    </w:p>
    <w:p w14:paraId="64F1AC03" w14:textId="77777777" w:rsidR="008A073A" w:rsidRPr="002A6FCC" w:rsidRDefault="008A073A" w:rsidP="002A6FCC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</w:rPr>
      </w:pPr>
      <w:r w:rsidRPr="002A6FCC">
        <w:rPr>
          <w:rFonts w:ascii="Century Gothic" w:hAnsi="Century Gothic"/>
          <w:b/>
        </w:rPr>
        <w:t>Craft message to accompany white paper</w:t>
      </w:r>
      <w:r w:rsidRPr="002A6FCC">
        <w:rPr>
          <w:rFonts w:ascii="Century Gothic" w:hAnsi="Century Gothic"/>
        </w:rPr>
        <w:t xml:space="preserve"> – Seth.</w:t>
      </w:r>
    </w:p>
    <w:p w14:paraId="2660CAE1" w14:textId="77777777" w:rsidR="008A073A" w:rsidRPr="002A6FCC" w:rsidRDefault="008A073A" w:rsidP="002A6FCC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</w:rPr>
      </w:pPr>
      <w:r w:rsidRPr="002A6FCC">
        <w:rPr>
          <w:rFonts w:ascii="Century Gothic" w:hAnsi="Century Gothic"/>
          <w:b/>
        </w:rPr>
        <w:t>Compile list of groups to whom White Paper should be sent</w:t>
      </w:r>
      <w:r w:rsidRPr="002A6FCC">
        <w:rPr>
          <w:rFonts w:ascii="Century Gothic" w:hAnsi="Century Gothic"/>
        </w:rPr>
        <w:t xml:space="preserve"> – Anita.</w:t>
      </w:r>
    </w:p>
    <w:p w14:paraId="6A53E0C5" w14:textId="77777777" w:rsidR="00D13143" w:rsidRPr="002A6FCC" w:rsidRDefault="002A6FCC" w:rsidP="002A6FCC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</w:rPr>
      </w:pPr>
      <w:r w:rsidRPr="002A6FCC">
        <w:rPr>
          <w:rFonts w:ascii="Century Gothic" w:hAnsi="Century Gothic"/>
          <w:b/>
        </w:rPr>
        <w:t>Help coordinate i</w:t>
      </w:r>
      <w:r w:rsidR="00D13143" w:rsidRPr="002A6FCC">
        <w:rPr>
          <w:rFonts w:ascii="Century Gothic" w:hAnsi="Century Gothic"/>
          <w:b/>
        </w:rPr>
        <w:t>nterviews with different types of registries and providers</w:t>
      </w:r>
      <w:r w:rsidR="00D13143" w:rsidRPr="002A6FCC">
        <w:rPr>
          <w:rFonts w:ascii="Century Gothic" w:hAnsi="Century Gothic"/>
        </w:rPr>
        <w:t xml:space="preserve"> – Seth.</w:t>
      </w:r>
    </w:p>
    <w:p w14:paraId="2EE2C6E6" w14:textId="77777777" w:rsidR="00D13143" w:rsidRPr="002A6FCC" w:rsidRDefault="00EB2A48" w:rsidP="002A6FCC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</w:rPr>
      </w:pPr>
      <w:r w:rsidRPr="002A6FCC">
        <w:rPr>
          <w:rFonts w:ascii="Century Gothic" w:hAnsi="Century Gothic"/>
          <w:b/>
        </w:rPr>
        <w:t xml:space="preserve">Anita and </w:t>
      </w:r>
      <w:proofErr w:type="spellStart"/>
      <w:r w:rsidRPr="002A6FCC">
        <w:rPr>
          <w:rFonts w:ascii="Century Gothic" w:hAnsi="Century Gothic"/>
          <w:b/>
        </w:rPr>
        <w:t>Jaspreet</w:t>
      </w:r>
      <w:proofErr w:type="spellEnd"/>
      <w:r w:rsidRPr="002A6FCC">
        <w:rPr>
          <w:rFonts w:ascii="Century Gothic" w:hAnsi="Century Gothic"/>
        </w:rPr>
        <w:t xml:space="preserve"> to meet</w:t>
      </w:r>
      <w:r w:rsidR="002A6FCC" w:rsidRPr="002A6FCC">
        <w:rPr>
          <w:rFonts w:ascii="Century Gothic" w:hAnsi="Century Gothic"/>
        </w:rPr>
        <w:t xml:space="preserve"> separately</w:t>
      </w:r>
    </w:p>
    <w:p w14:paraId="4CF53D85" w14:textId="77777777" w:rsidR="00E70B24" w:rsidRPr="002A6FCC" w:rsidRDefault="00E70B24" w:rsidP="002A6FCC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</w:rPr>
      </w:pPr>
      <w:r w:rsidRPr="002A6FCC">
        <w:rPr>
          <w:rFonts w:ascii="Century Gothic" w:hAnsi="Century Gothic"/>
          <w:b/>
        </w:rPr>
        <w:t>HL7 contact in Australia</w:t>
      </w:r>
      <w:r w:rsidRPr="002A6FCC">
        <w:rPr>
          <w:rFonts w:ascii="Century Gothic" w:hAnsi="Century Gothic"/>
        </w:rPr>
        <w:t xml:space="preserve"> - Russ</w:t>
      </w:r>
    </w:p>
    <w:p w14:paraId="7745FA98" w14:textId="77777777" w:rsidR="00E70B24" w:rsidRDefault="00E70B24" w:rsidP="008A073A">
      <w:pPr>
        <w:spacing w:after="0"/>
        <w:ind w:firstLine="720"/>
        <w:rPr>
          <w:rFonts w:ascii="Century Gothic" w:hAnsi="Century Gothic"/>
        </w:rPr>
      </w:pPr>
    </w:p>
    <w:p w14:paraId="52AB8CE8" w14:textId="77777777" w:rsidR="008A073A" w:rsidRDefault="008A073A" w:rsidP="008A073A">
      <w:pPr>
        <w:spacing w:after="0"/>
        <w:ind w:firstLine="720"/>
        <w:rPr>
          <w:rFonts w:ascii="Century Gothic" w:hAnsi="Century Gothic"/>
        </w:rPr>
      </w:pPr>
    </w:p>
    <w:p w14:paraId="1279AAEF" w14:textId="5D643058" w:rsidR="00BF524A" w:rsidRPr="001E3995" w:rsidRDefault="00BF524A" w:rsidP="00BF524A">
      <w:pPr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lastRenderedPageBreak/>
        <w:t>          Previous Weeks Action Items</w:t>
      </w:r>
      <w:r w:rsidRPr="001E3995">
        <w:rPr>
          <w:rFonts w:ascii="Century Gothic" w:hAnsi="Century Gothic"/>
        </w:rPr>
        <w:t xml:space="preserve">    </w:t>
      </w:r>
    </w:p>
    <w:p w14:paraId="609F48D9" w14:textId="7DBA2361" w:rsidR="00AA1AFB" w:rsidRPr="006135F2" w:rsidRDefault="00AA1AFB" w:rsidP="006135F2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6135F2">
        <w:rPr>
          <w:rFonts w:ascii="Century Gothic" w:hAnsi="Century Gothic"/>
        </w:rPr>
        <w:t>Get word out – Newsletters, etc. (</w:t>
      </w:r>
      <w:r w:rsidRPr="006135F2">
        <w:rPr>
          <w:rFonts w:ascii="Century Gothic" w:hAnsi="Century Gothic"/>
          <w:b/>
          <w:bCs/>
        </w:rPr>
        <w:t>Seth</w:t>
      </w:r>
      <w:r w:rsidRPr="006135F2">
        <w:rPr>
          <w:rFonts w:ascii="Century Gothic" w:hAnsi="Century Gothic"/>
        </w:rPr>
        <w:t xml:space="preserve">, </w:t>
      </w:r>
      <w:r w:rsidRPr="006135F2">
        <w:rPr>
          <w:rFonts w:ascii="Century Gothic" w:hAnsi="Century Gothic"/>
          <w:b/>
          <w:bCs/>
        </w:rPr>
        <w:t>Amy</w:t>
      </w:r>
      <w:r w:rsidRPr="006135F2">
        <w:rPr>
          <w:rFonts w:ascii="Century Gothic" w:hAnsi="Century Gothic"/>
        </w:rPr>
        <w:t xml:space="preserve">, </w:t>
      </w:r>
      <w:r w:rsidRPr="006135F2">
        <w:rPr>
          <w:rFonts w:ascii="Century Gothic" w:hAnsi="Century Gothic"/>
          <w:b/>
          <w:bCs/>
        </w:rPr>
        <w:t>Chrystal</w:t>
      </w:r>
      <w:r w:rsidRPr="006135F2">
        <w:rPr>
          <w:rFonts w:ascii="Century Gothic" w:hAnsi="Century Gothic"/>
        </w:rPr>
        <w:t xml:space="preserve"> and </w:t>
      </w:r>
      <w:r w:rsidRPr="006135F2">
        <w:rPr>
          <w:rFonts w:ascii="Century Gothic" w:hAnsi="Century Gothic"/>
          <w:b/>
          <w:bCs/>
        </w:rPr>
        <w:t>Anita</w:t>
      </w:r>
      <w:r w:rsidRPr="006135F2">
        <w:rPr>
          <w:rFonts w:ascii="Century Gothic" w:hAnsi="Century Gothic"/>
        </w:rPr>
        <w:t xml:space="preserve">)- </w:t>
      </w:r>
      <w:r w:rsidRPr="006135F2">
        <w:rPr>
          <w:rFonts w:ascii="Century Gothic" w:hAnsi="Century Gothic"/>
          <w:i/>
          <w:iCs/>
        </w:rPr>
        <w:t>Will wait until White Paper is final</w:t>
      </w:r>
      <w:r w:rsidR="00622B05">
        <w:rPr>
          <w:rFonts w:ascii="Century Gothic" w:hAnsi="Century Gothic"/>
          <w:i/>
          <w:iCs/>
        </w:rPr>
        <w:t>/</w:t>
      </w:r>
      <w:r w:rsidRPr="006135F2">
        <w:rPr>
          <w:rFonts w:ascii="Century Gothic" w:hAnsi="Century Gothic"/>
          <w:i/>
          <w:iCs/>
        </w:rPr>
        <w:t xml:space="preserve"> completed</w:t>
      </w:r>
    </w:p>
    <w:p w14:paraId="59BA853F" w14:textId="77777777" w:rsidR="00AA1AFB" w:rsidRPr="001E3995" w:rsidRDefault="00AA1AFB" w:rsidP="006135F2">
      <w:pPr>
        <w:spacing w:after="0"/>
        <w:ind w:left="1080" w:firstLine="72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>Anita:</w:t>
      </w:r>
      <w:r w:rsidRPr="001E3995">
        <w:rPr>
          <w:rFonts w:ascii="Century Gothic" w:hAnsi="Century Gothic"/>
        </w:rPr>
        <w:t xml:space="preserve">  HL7 newsletter </w:t>
      </w:r>
    </w:p>
    <w:p w14:paraId="6396A89D" w14:textId="77777777" w:rsidR="00AA1AFB" w:rsidRPr="001E3995" w:rsidRDefault="00AA1AFB" w:rsidP="006135F2">
      <w:pPr>
        <w:spacing w:after="0"/>
        <w:ind w:left="180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>Seth:</w:t>
      </w:r>
      <w:r w:rsidRPr="001E3995">
        <w:rPr>
          <w:rFonts w:ascii="Century Gothic" w:hAnsi="Century Gothic"/>
        </w:rPr>
        <w:t xml:space="preserve">  PCPI announcements &amp; health care constituencies </w:t>
      </w:r>
    </w:p>
    <w:p w14:paraId="25CF6A00" w14:textId="77777777" w:rsidR="00AA1AFB" w:rsidRPr="001E3995" w:rsidRDefault="00AA1AFB" w:rsidP="006135F2">
      <w:pPr>
        <w:spacing w:after="0"/>
        <w:ind w:left="180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>Amy:</w:t>
      </w:r>
      <w:r w:rsidRPr="001E3995">
        <w:rPr>
          <w:rFonts w:ascii="Century Gothic" w:hAnsi="Century Gothic"/>
        </w:rPr>
        <w:t>  Health care group, NEHQ newsletter, blogs</w:t>
      </w:r>
    </w:p>
    <w:p w14:paraId="2122491C" w14:textId="77777777" w:rsidR="00AA1AFB" w:rsidRPr="001E3995" w:rsidRDefault="00AA1AFB" w:rsidP="006135F2">
      <w:pPr>
        <w:spacing w:after="0"/>
        <w:ind w:left="180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>Chrystal:</w:t>
      </w:r>
      <w:r w:rsidRPr="001E3995">
        <w:rPr>
          <w:rFonts w:ascii="Century Gothic" w:hAnsi="Century Gothic"/>
        </w:rPr>
        <w:t>  Trauma groups, WHO</w:t>
      </w:r>
    </w:p>
    <w:p w14:paraId="3B5B791C" w14:textId="77777777" w:rsidR="00452705" w:rsidRPr="001E3995" w:rsidRDefault="000049EF" w:rsidP="003D1164">
      <w:pPr>
        <w:pStyle w:val="ListParagraph"/>
        <w:spacing w:after="0"/>
        <w:ind w:left="1449" w:hanging="360"/>
        <w:rPr>
          <w:rFonts w:ascii="Century Gothic" w:hAnsi="Century Gothic"/>
          <w:b/>
          <w:i/>
        </w:rPr>
      </w:pPr>
      <w:r w:rsidRPr="001E3995">
        <w:rPr>
          <w:rFonts w:ascii="Century Gothic" w:hAnsi="Century Gothic"/>
        </w:rPr>
        <w:t> </w:t>
      </w:r>
    </w:p>
    <w:p w14:paraId="3F41FB04" w14:textId="77777777" w:rsidR="000049EF" w:rsidRPr="001E3995" w:rsidRDefault="000049EF" w:rsidP="000049EF">
      <w:pPr>
        <w:autoSpaceDE w:val="0"/>
        <w:autoSpaceDN w:val="0"/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>Agenda</w:t>
      </w:r>
    </w:p>
    <w:p w14:paraId="6147AC1B" w14:textId="77777777" w:rsidR="000049EF" w:rsidRPr="001E3995" w:rsidRDefault="000049EF" w:rsidP="000049EF">
      <w:pPr>
        <w:autoSpaceDE w:val="0"/>
        <w:autoSpaceDN w:val="0"/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> </w:t>
      </w:r>
    </w:p>
    <w:p w14:paraId="15A277FB" w14:textId="77777777" w:rsidR="00AA1AFB" w:rsidRPr="001E3995" w:rsidRDefault="00AA1AFB" w:rsidP="00AA1AFB">
      <w:pPr>
        <w:autoSpaceDE w:val="0"/>
        <w:autoSpaceDN w:val="0"/>
        <w:spacing w:after="0"/>
        <w:ind w:left="72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 xml:space="preserve">Attendance - </w:t>
      </w:r>
      <w:r w:rsidRPr="001E3995">
        <w:rPr>
          <w:rFonts w:ascii="Century Gothic" w:hAnsi="Century Gothic"/>
        </w:rPr>
        <w:t>Karen</w:t>
      </w:r>
    </w:p>
    <w:p w14:paraId="14E18871" w14:textId="77777777" w:rsidR="00AA1AFB" w:rsidRPr="001E3995" w:rsidRDefault="00AA1AFB" w:rsidP="00AA1AFB">
      <w:pPr>
        <w:autoSpaceDE w:val="0"/>
        <w:autoSpaceDN w:val="0"/>
        <w:spacing w:after="0"/>
        <w:ind w:left="72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>Approval of Meeting Summary –</w:t>
      </w:r>
      <w:r w:rsidRPr="001E3995">
        <w:rPr>
          <w:rFonts w:ascii="Century Gothic" w:hAnsi="Century Gothic"/>
        </w:rPr>
        <w:t xml:space="preserve"> Anita</w:t>
      </w:r>
    </w:p>
    <w:p w14:paraId="2B3C09A1" w14:textId="77777777" w:rsidR="00AA1AFB" w:rsidRPr="001E3995" w:rsidRDefault="00AA1AFB" w:rsidP="00AA1AFB">
      <w:pPr>
        <w:autoSpaceDE w:val="0"/>
        <w:autoSpaceDN w:val="0"/>
        <w:spacing w:after="0"/>
        <w:ind w:left="72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 xml:space="preserve">            </w:t>
      </w:r>
      <w:r w:rsidRPr="001E3995">
        <w:rPr>
          <w:rFonts w:ascii="Century Gothic" w:hAnsi="Century Gothic"/>
          <w:i/>
          <w:iCs/>
        </w:rPr>
        <w:t>Posted:</w:t>
      </w:r>
      <w:r w:rsidRPr="001E3995">
        <w:rPr>
          <w:rFonts w:ascii="Century Gothic" w:hAnsi="Century Gothic"/>
          <w:b/>
          <w:bCs/>
        </w:rPr>
        <w:t xml:space="preserve"> </w:t>
      </w:r>
      <w:hyperlink r:id="rId9" w:history="1">
        <w:r w:rsidRPr="001E3995">
          <w:rPr>
            <w:rStyle w:val="Hyperlink"/>
            <w:rFonts w:ascii="Century Gothic" w:hAnsi="Century Gothic"/>
          </w:rPr>
          <w:t>http://wiki.hl7.org/index.php?title=Registry_DAM</w:t>
        </w:r>
      </w:hyperlink>
    </w:p>
    <w:p w14:paraId="394A3044" w14:textId="77777777" w:rsidR="00AA1AFB" w:rsidRPr="001E3995" w:rsidRDefault="00AA1AFB" w:rsidP="00AA1AFB">
      <w:pPr>
        <w:autoSpaceDE w:val="0"/>
        <w:autoSpaceDN w:val="0"/>
        <w:spacing w:after="0"/>
        <w:ind w:left="72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>Review of Agenda –</w:t>
      </w:r>
      <w:r w:rsidRPr="001E3995">
        <w:rPr>
          <w:rFonts w:ascii="Century Gothic" w:hAnsi="Century Gothic"/>
        </w:rPr>
        <w:t xml:space="preserve"> Anita</w:t>
      </w:r>
    </w:p>
    <w:p w14:paraId="6E2A852E" w14:textId="77777777" w:rsidR="00AA1AFB" w:rsidRDefault="00AA1AFB" w:rsidP="00AA1AFB">
      <w:pPr>
        <w:autoSpaceDE w:val="0"/>
        <w:autoSpaceDN w:val="0"/>
        <w:spacing w:after="0"/>
        <w:ind w:left="720"/>
        <w:rPr>
          <w:rFonts w:ascii="Century Gothic" w:hAnsi="Century Gothic"/>
        </w:rPr>
      </w:pPr>
      <w:r w:rsidRPr="001E3995">
        <w:rPr>
          <w:rFonts w:ascii="Century Gothic" w:hAnsi="Century Gothic"/>
          <w:b/>
          <w:bCs/>
        </w:rPr>
        <w:t>Hot Topics</w:t>
      </w:r>
      <w:r w:rsidRPr="001E3995">
        <w:rPr>
          <w:rFonts w:ascii="Century Gothic" w:hAnsi="Century Gothic"/>
        </w:rPr>
        <w:t>-Group</w:t>
      </w:r>
    </w:p>
    <w:p w14:paraId="704425CD" w14:textId="77777777" w:rsidR="0007458D" w:rsidRPr="001E3995" w:rsidRDefault="0007458D" w:rsidP="00AA1AFB">
      <w:pPr>
        <w:autoSpaceDE w:val="0"/>
        <w:autoSpaceDN w:val="0"/>
        <w:spacing w:after="0"/>
        <w:ind w:left="720"/>
        <w:rPr>
          <w:rFonts w:ascii="Century Gothic" w:hAnsi="Century Gothic"/>
        </w:rPr>
      </w:pPr>
    </w:p>
    <w:p w14:paraId="016B1F7D" w14:textId="77777777" w:rsidR="0007458D" w:rsidRPr="00E07BCB" w:rsidRDefault="0007458D" w:rsidP="00E07BCB">
      <w:pPr>
        <w:pStyle w:val="ListParagraph"/>
        <w:numPr>
          <w:ilvl w:val="1"/>
          <w:numId w:val="20"/>
        </w:numPr>
        <w:autoSpaceDE w:val="0"/>
        <w:autoSpaceDN w:val="0"/>
        <w:spacing w:after="0"/>
        <w:rPr>
          <w:rFonts w:ascii="Century Gothic" w:hAnsi="Century Gothic"/>
          <w:b/>
          <w:bCs/>
        </w:rPr>
      </w:pPr>
      <w:r w:rsidRPr="00E07BCB">
        <w:rPr>
          <w:rFonts w:ascii="Century Gothic" w:hAnsi="Century Gothic"/>
          <w:b/>
          <w:bCs/>
        </w:rPr>
        <w:t>Date for May WGM</w:t>
      </w:r>
    </w:p>
    <w:p w14:paraId="05A3B530" w14:textId="77777777" w:rsidR="0007458D" w:rsidRPr="00E07BCB" w:rsidRDefault="0007458D" w:rsidP="00E07BCB">
      <w:pPr>
        <w:pStyle w:val="ListParagraph"/>
        <w:numPr>
          <w:ilvl w:val="1"/>
          <w:numId w:val="20"/>
        </w:numPr>
        <w:autoSpaceDE w:val="0"/>
        <w:autoSpaceDN w:val="0"/>
        <w:spacing w:after="0"/>
        <w:rPr>
          <w:rFonts w:ascii="Century Gothic" w:hAnsi="Century Gothic"/>
          <w:b/>
          <w:bCs/>
        </w:rPr>
      </w:pPr>
      <w:r w:rsidRPr="00E07BCB">
        <w:rPr>
          <w:rFonts w:ascii="Century Gothic" w:hAnsi="Century Gothic"/>
          <w:b/>
          <w:bCs/>
        </w:rPr>
        <w:t xml:space="preserve">Agenda for May </w:t>
      </w:r>
      <w:r w:rsidR="002A6FCC" w:rsidRPr="00E07BCB">
        <w:rPr>
          <w:rFonts w:ascii="Century Gothic" w:hAnsi="Century Gothic"/>
          <w:b/>
          <w:bCs/>
        </w:rPr>
        <w:t>W</w:t>
      </w:r>
      <w:r w:rsidRPr="00E07BCB">
        <w:rPr>
          <w:rFonts w:ascii="Century Gothic" w:hAnsi="Century Gothic"/>
          <w:b/>
          <w:bCs/>
        </w:rPr>
        <w:t>GM</w:t>
      </w:r>
    </w:p>
    <w:p w14:paraId="746A9D72" w14:textId="77777777" w:rsidR="00AA1AFB" w:rsidRPr="00E07BCB" w:rsidRDefault="00AA1AFB" w:rsidP="00E07BCB">
      <w:pPr>
        <w:pStyle w:val="ListParagraph"/>
        <w:numPr>
          <w:ilvl w:val="1"/>
          <w:numId w:val="20"/>
        </w:numPr>
        <w:autoSpaceDE w:val="0"/>
        <w:autoSpaceDN w:val="0"/>
        <w:spacing w:after="0"/>
        <w:rPr>
          <w:rFonts w:ascii="Century Gothic" w:hAnsi="Century Gothic"/>
        </w:rPr>
      </w:pPr>
      <w:r w:rsidRPr="00E07BCB">
        <w:rPr>
          <w:rFonts w:ascii="Century Gothic" w:hAnsi="Century Gothic"/>
          <w:b/>
          <w:bCs/>
        </w:rPr>
        <w:t xml:space="preserve">White Paper Status – </w:t>
      </w:r>
      <w:r w:rsidRPr="00E07BCB">
        <w:rPr>
          <w:rFonts w:ascii="Century Gothic" w:hAnsi="Century Gothic"/>
        </w:rPr>
        <w:t>Seth and Rachel</w:t>
      </w:r>
    </w:p>
    <w:p w14:paraId="39270DCB" w14:textId="77777777" w:rsidR="0007458D" w:rsidRPr="0007458D" w:rsidRDefault="0007458D" w:rsidP="00AA1AFB">
      <w:pPr>
        <w:autoSpaceDE w:val="0"/>
        <w:autoSpaceDN w:val="0"/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ab/>
      </w:r>
      <w:r w:rsidRPr="0007458D">
        <w:rPr>
          <w:rFonts w:ascii="Century Gothic" w:hAnsi="Century Gothic"/>
          <w:bCs/>
        </w:rPr>
        <w:t>Literature Review</w:t>
      </w:r>
    </w:p>
    <w:p w14:paraId="2A48E436" w14:textId="77777777" w:rsidR="00AA1AFB" w:rsidRPr="00E07BCB" w:rsidRDefault="00AA1AFB" w:rsidP="00E07BCB">
      <w:pPr>
        <w:pStyle w:val="ListParagraph"/>
        <w:numPr>
          <w:ilvl w:val="0"/>
          <w:numId w:val="23"/>
        </w:numPr>
        <w:autoSpaceDE w:val="0"/>
        <w:autoSpaceDN w:val="0"/>
        <w:spacing w:after="0"/>
        <w:rPr>
          <w:rFonts w:ascii="Century Gothic" w:hAnsi="Century Gothic"/>
        </w:rPr>
      </w:pPr>
      <w:r w:rsidRPr="00E07BCB">
        <w:rPr>
          <w:rFonts w:ascii="Century Gothic" w:hAnsi="Century Gothic"/>
          <w:b/>
          <w:bCs/>
        </w:rPr>
        <w:t xml:space="preserve">Storyboard </w:t>
      </w:r>
      <w:r w:rsidR="0007458D" w:rsidRPr="00E07BCB">
        <w:rPr>
          <w:rFonts w:ascii="Century Gothic" w:hAnsi="Century Gothic"/>
          <w:b/>
          <w:bCs/>
        </w:rPr>
        <w:t>Interview Updates</w:t>
      </w:r>
    </w:p>
    <w:p w14:paraId="4967BFB0" w14:textId="77777777" w:rsidR="00F45279" w:rsidRPr="001E3995" w:rsidRDefault="00F45279" w:rsidP="004274BF">
      <w:pPr>
        <w:spacing w:after="0"/>
        <w:rPr>
          <w:rFonts w:ascii="Century Gothic" w:hAnsi="Century Gothic"/>
          <w:b/>
        </w:rPr>
      </w:pPr>
    </w:p>
    <w:p w14:paraId="2C319523" w14:textId="77777777" w:rsidR="0073392B" w:rsidRPr="001E3995" w:rsidRDefault="00060828" w:rsidP="004274BF">
      <w:pPr>
        <w:spacing w:after="0"/>
        <w:rPr>
          <w:rFonts w:ascii="Century Gothic" w:hAnsi="Century Gothic"/>
          <w:b/>
        </w:rPr>
      </w:pPr>
      <w:r w:rsidRPr="001E3995">
        <w:rPr>
          <w:rFonts w:ascii="Century Gothic" w:hAnsi="Century Gothic"/>
          <w:b/>
        </w:rPr>
        <w:t>Summary</w:t>
      </w:r>
    </w:p>
    <w:p w14:paraId="05331D29" w14:textId="77777777" w:rsidR="006061AA" w:rsidRPr="001E3995" w:rsidRDefault="006061AA" w:rsidP="004274BF">
      <w:pPr>
        <w:spacing w:after="0"/>
        <w:rPr>
          <w:rFonts w:ascii="Century Gothic" w:hAnsi="Century Gothic"/>
          <w:b/>
        </w:rPr>
      </w:pPr>
    </w:p>
    <w:p w14:paraId="14F25F46" w14:textId="77777777" w:rsidR="0073392B" w:rsidRPr="001E3995" w:rsidRDefault="006061AA" w:rsidP="009B4B27">
      <w:pPr>
        <w:spacing w:after="0"/>
        <w:rPr>
          <w:rFonts w:ascii="Century Gothic" w:hAnsi="Century Gothic"/>
          <w:b/>
        </w:rPr>
      </w:pPr>
      <w:r w:rsidRPr="001E3995">
        <w:rPr>
          <w:rFonts w:ascii="Century Gothic" w:hAnsi="Century Gothic"/>
          <w:b/>
        </w:rPr>
        <w:t>Attendance – taken &amp; noted</w:t>
      </w:r>
      <w:r w:rsidR="0012489D" w:rsidRPr="001E3995">
        <w:rPr>
          <w:rFonts w:ascii="Century Gothic" w:hAnsi="Century Gothic"/>
          <w:b/>
        </w:rPr>
        <w:t xml:space="preserve"> above</w:t>
      </w:r>
    </w:p>
    <w:p w14:paraId="313DCECE" w14:textId="77777777" w:rsidR="006061AA" w:rsidRDefault="006061AA" w:rsidP="009B4B27">
      <w:pPr>
        <w:spacing w:after="0"/>
        <w:rPr>
          <w:rFonts w:ascii="Century Gothic" w:hAnsi="Century Gothic"/>
        </w:rPr>
      </w:pPr>
    </w:p>
    <w:p w14:paraId="2B338E87" w14:textId="77777777" w:rsidR="00CD11BC" w:rsidRDefault="00CD11BC" w:rsidP="00CD11BC">
      <w:pPr>
        <w:spacing w:after="0"/>
        <w:rPr>
          <w:rFonts w:ascii="Century Gothic" w:hAnsi="Century Gothic"/>
          <w:b/>
        </w:rPr>
      </w:pPr>
      <w:r w:rsidRPr="001E3995">
        <w:rPr>
          <w:rFonts w:ascii="Century Gothic" w:hAnsi="Century Gothic"/>
          <w:b/>
        </w:rPr>
        <w:t>Review of Agenda – Anita</w:t>
      </w:r>
    </w:p>
    <w:p w14:paraId="73EF94C6" w14:textId="77777777" w:rsidR="00CD11BC" w:rsidRDefault="00CD11BC" w:rsidP="00CD11BC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>Attendance</w:t>
      </w:r>
    </w:p>
    <w:p w14:paraId="492B77ED" w14:textId="6FE43D9D" w:rsidR="00CD11BC" w:rsidRDefault="00622B05" w:rsidP="00CD11BC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May WGM </w:t>
      </w:r>
      <w:proofErr w:type="gramStart"/>
      <w:r w:rsidR="00CD11BC">
        <w:rPr>
          <w:rFonts w:ascii="Century Gothic" w:hAnsi="Century Gothic"/>
        </w:rPr>
        <w:t>date</w:t>
      </w:r>
      <w:proofErr w:type="gramEnd"/>
    </w:p>
    <w:p w14:paraId="23A48CA7" w14:textId="77777777" w:rsidR="00CD11BC" w:rsidRPr="007F4ED8" w:rsidRDefault="00CD11BC" w:rsidP="00CD11BC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  <w:t>WP status</w:t>
      </w:r>
    </w:p>
    <w:p w14:paraId="7AB49611" w14:textId="77777777" w:rsidR="00CD11BC" w:rsidRDefault="00CD11BC" w:rsidP="00CD11BC">
      <w:pPr>
        <w:spacing w:after="0"/>
        <w:ind w:firstLine="720"/>
        <w:rPr>
          <w:rFonts w:ascii="Century Gothic" w:hAnsi="Century Gothic"/>
          <w:sz w:val="24"/>
          <w:szCs w:val="24"/>
        </w:rPr>
      </w:pPr>
    </w:p>
    <w:p w14:paraId="7CEDFB3D" w14:textId="77777777" w:rsidR="00CD11BC" w:rsidRDefault="00CD11BC" w:rsidP="00CD11BC">
      <w:pPr>
        <w:spacing w:after="0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dition to Agenda:</w:t>
      </w:r>
    </w:p>
    <w:p w14:paraId="50CC571C" w14:textId="77777777" w:rsidR="00CD11BC" w:rsidRDefault="00CD11BC" w:rsidP="00CD11BC">
      <w:pPr>
        <w:spacing w:after="0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IB status</w:t>
      </w:r>
    </w:p>
    <w:p w14:paraId="4A36A211" w14:textId="77777777" w:rsidR="007F4ED8" w:rsidRPr="001E3995" w:rsidRDefault="007F4ED8" w:rsidP="009B4B27">
      <w:pPr>
        <w:spacing w:after="0"/>
        <w:rPr>
          <w:rFonts w:ascii="Century Gothic" w:hAnsi="Century Gothic"/>
        </w:rPr>
      </w:pPr>
    </w:p>
    <w:p w14:paraId="2CF4384C" w14:textId="77777777" w:rsidR="006061AA" w:rsidRPr="001E3995" w:rsidRDefault="006061AA" w:rsidP="006061AA">
      <w:pPr>
        <w:spacing w:after="0"/>
        <w:rPr>
          <w:rFonts w:ascii="Century Gothic" w:hAnsi="Century Gothic"/>
          <w:b/>
        </w:rPr>
      </w:pPr>
      <w:r w:rsidRPr="001E3995">
        <w:rPr>
          <w:rFonts w:ascii="Century Gothic" w:hAnsi="Century Gothic"/>
          <w:b/>
        </w:rPr>
        <w:t>Approval of Me</w:t>
      </w:r>
      <w:r w:rsidR="00AA1AFB" w:rsidRPr="001E3995">
        <w:rPr>
          <w:rFonts w:ascii="Century Gothic" w:hAnsi="Century Gothic"/>
          <w:b/>
        </w:rPr>
        <w:t>eting Minutes (</w:t>
      </w:r>
      <w:r w:rsidR="007F4ED8">
        <w:rPr>
          <w:rFonts w:ascii="Century Gothic" w:hAnsi="Century Gothic"/>
          <w:b/>
        </w:rPr>
        <w:t xml:space="preserve">December 14, 2016 and </w:t>
      </w:r>
      <w:r w:rsidR="004F0D69">
        <w:rPr>
          <w:rFonts w:ascii="Century Gothic" w:hAnsi="Century Gothic"/>
          <w:b/>
        </w:rPr>
        <w:t>January 11, 2017</w:t>
      </w:r>
      <w:r w:rsidRPr="001E3995">
        <w:rPr>
          <w:rFonts w:ascii="Century Gothic" w:hAnsi="Century Gothic"/>
          <w:b/>
        </w:rPr>
        <w:t>)</w:t>
      </w:r>
      <w:r w:rsidR="00404D0A" w:rsidRPr="001E3995">
        <w:rPr>
          <w:rFonts w:ascii="Century Gothic" w:hAnsi="Century Gothic"/>
          <w:b/>
        </w:rPr>
        <w:t xml:space="preserve"> </w:t>
      </w:r>
    </w:p>
    <w:p w14:paraId="30209872" w14:textId="77777777" w:rsidR="006061AA" w:rsidRPr="001E3995" w:rsidRDefault="006061AA" w:rsidP="006061AA">
      <w:pPr>
        <w:spacing w:after="0"/>
        <w:rPr>
          <w:rFonts w:ascii="Century Gothic" w:hAnsi="Century Gothic"/>
          <w:b/>
        </w:rPr>
      </w:pPr>
    </w:p>
    <w:p w14:paraId="6D852946" w14:textId="77777777" w:rsidR="004F0D69" w:rsidRDefault="004F0D69" w:rsidP="004F0D69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sz w:val="24"/>
          <w:szCs w:val="24"/>
        </w:rPr>
        <w:t xml:space="preserve">Motion made by </w:t>
      </w:r>
      <w:r w:rsidR="007F4ED8">
        <w:rPr>
          <w:rFonts w:ascii="Century Gothic" w:hAnsi="Century Gothic"/>
          <w:sz w:val="24"/>
          <w:szCs w:val="24"/>
        </w:rPr>
        <w:t xml:space="preserve">Anita Walden </w:t>
      </w:r>
      <w:r w:rsidRPr="00772F84">
        <w:rPr>
          <w:rFonts w:ascii="Century Gothic" w:hAnsi="Century Gothic"/>
          <w:sz w:val="24"/>
          <w:szCs w:val="24"/>
        </w:rPr>
        <w:t>to approve minutes</w:t>
      </w:r>
      <w:r w:rsidR="00E07BCB">
        <w:rPr>
          <w:rFonts w:ascii="Century Gothic" w:hAnsi="Century Gothic"/>
          <w:sz w:val="24"/>
          <w:szCs w:val="24"/>
        </w:rPr>
        <w:t xml:space="preserve"> of previous two meetings</w:t>
      </w:r>
      <w:r w:rsidRPr="00772F84">
        <w:rPr>
          <w:rFonts w:ascii="Century Gothic" w:hAnsi="Century Gothic"/>
          <w:sz w:val="24"/>
          <w:szCs w:val="24"/>
        </w:rPr>
        <w:t xml:space="preserve">, </w:t>
      </w:r>
    </w:p>
    <w:p w14:paraId="288D56CC" w14:textId="77777777" w:rsidR="004F0D69" w:rsidRPr="00772F84" w:rsidRDefault="004F0D69" w:rsidP="004F0D69">
      <w:pPr>
        <w:spacing w:after="0"/>
        <w:ind w:left="720"/>
        <w:rPr>
          <w:rFonts w:ascii="Century Gothic" w:hAnsi="Century Gothic"/>
          <w:sz w:val="24"/>
          <w:szCs w:val="24"/>
        </w:rPr>
      </w:pPr>
      <w:proofErr w:type="gramStart"/>
      <w:r w:rsidRPr="00772F84">
        <w:rPr>
          <w:rFonts w:ascii="Century Gothic" w:hAnsi="Century Gothic"/>
          <w:sz w:val="24"/>
          <w:szCs w:val="24"/>
        </w:rPr>
        <w:t>2</w:t>
      </w:r>
      <w:r w:rsidRPr="00772F84">
        <w:rPr>
          <w:rFonts w:ascii="Century Gothic" w:hAnsi="Century Gothic"/>
          <w:sz w:val="24"/>
          <w:szCs w:val="24"/>
          <w:vertAlign w:val="superscript"/>
        </w:rPr>
        <w:t>nd</w:t>
      </w:r>
      <w:r w:rsidRPr="00772F8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by </w:t>
      </w:r>
      <w:r w:rsidR="007F4ED8">
        <w:rPr>
          <w:rFonts w:ascii="Century Gothic" w:hAnsi="Century Gothic"/>
          <w:sz w:val="24"/>
          <w:szCs w:val="24"/>
        </w:rPr>
        <w:t>Seth.</w:t>
      </w:r>
      <w:proofErr w:type="gramEnd"/>
    </w:p>
    <w:p w14:paraId="51478708" w14:textId="77777777" w:rsidR="004F0D69" w:rsidRPr="00772F84" w:rsidRDefault="004F0D69" w:rsidP="004F0D69">
      <w:pPr>
        <w:spacing w:after="0"/>
        <w:ind w:firstLine="720"/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sz w:val="24"/>
          <w:szCs w:val="24"/>
        </w:rPr>
        <w:t>Abstentions – 0</w:t>
      </w:r>
    </w:p>
    <w:p w14:paraId="40141D37" w14:textId="77777777" w:rsidR="004F0D69" w:rsidRPr="00772F84" w:rsidRDefault="004F0D69" w:rsidP="004F0D69">
      <w:pPr>
        <w:spacing w:after="0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y – 0</w:t>
      </w:r>
    </w:p>
    <w:p w14:paraId="5EB1A29E" w14:textId="77777777" w:rsidR="004F0D69" w:rsidRPr="00772F84" w:rsidRDefault="004F0D69" w:rsidP="004F0D69">
      <w:pPr>
        <w:spacing w:after="0"/>
        <w:ind w:firstLine="720"/>
        <w:rPr>
          <w:rFonts w:ascii="Century Gothic" w:hAnsi="Century Gothic"/>
          <w:sz w:val="24"/>
          <w:szCs w:val="24"/>
        </w:rPr>
      </w:pPr>
      <w:proofErr w:type="gramStart"/>
      <w:r w:rsidRPr="00772F84">
        <w:rPr>
          <w:rFonts w:ascii="Century Gothic" w:hAnsi="Century Gothic"/>
          <w:sz w:val="24"/>
          <w:szCs w:val="24"/>
        </w:rPr>
        <w:t xml:space="preserve">Yea – </w:t>
      </w:r>
      <w:r w:rsidR="00E07BCB">
        <w:rPr>
          <w:rFonts w:ascii="Century Gothic" w:hAnsi="Century Gothic"/>
          <w:sz w:val="24"/>
          <w:szCs w:val="24"/>
        </w:rPr>
        <w:t>8</w:t>
      </w:r>
      <w:r w:rsidR="007F4ED8">
        <w:rPr>
          <w:rFonts w:ascii="Century Gothic" w:hAnsi="Century Gothic"/>
          <w:sz w:val="24"/>
          <w:szCs w:val="24"/>
        </w:rPr>
        <w:t>.</w:t>
      </w:r>
      <w:proofErr w:type="gramEnd"/>
    </w:p>
    <w:p w14:paraId="404EC922" w14:textId="77777777" w:rsidR="004F0D69" w:rsidRDefault="004F0D69" w:rsidP="004F0D69">
      <w:pPr>
        <w:spacing w:after="0"/>
        <w:ind w:firstLine="720"/>
        <w:rPr>
          <w:rFonts w:ascii="Century Gothic" w:hAnsi="Century Gothic"/>
          <w:sz w:val="24"/>
          <w:szCs w:val="24"/>
        </w:rPr>
      </w:pPr>
      <w:r w:rsidRPr="00772F84">
        <w:rPr>
          <w:rFonts w:ascii="Century Gothic" w:hAnsi="Century Gothic"/>
          <w:sz w:val="24"/>
          <w:szCs w:val="24"/>
        </w:rPr>
        <w:lastRenderedPageBreak/>
        <w:t>Minutes Approved.</w:t>
      </w:r>
    </w:p>
    <w:p w14:paraId="643A552C" w14:textId="77777777" w:rsidR="006061AA" w:rsidRPr="001E3995" w:rsidRDefault="00AA1AFB" w:rsidP="006061AA">
      <w:pPr>
        <w:spacing w:after="0"/>
        <w:rPr>
          <w:rFonts w:ascii="Century Gothic" w:hAnsi="Century Gothic"/>
          <w:b/>
        </w:rPr>
      </w:pPr>
      <w:r w:rsidRPr="001E3995">
        <w:rPr>
          <w:rFonts w:ascii="Century Gothic" w:hAnsi="Century Gothic"/>
          <w:b/>
        </w:rPr>
        <w:t>Hot Topics – Group</w:t>
      </w:r>
    </w:p>
    <w:p w14:paraId="2CE26076" w14:textId="77777777" w:rsidR="00AA1AFB" w:rsidRPr="001E3995" w:rsidRDefault="00AA1AFB" w:rsidP="006061AA">
      <w:pPr>
        <w:spacing w:after="0"/>
        <w:rPr>
          <w:rFonts w:ascii="Century Gothic" w:hAnsi="Century Gothic"/>
          <w:b/>
        </w:rPr>
      </w:pPr>
    </w:p>
    <w:p w14:paraId="039B62CA" w14:textId="77777777" w:rsidR="00404D0A" w:rsidRDefault="00404D0A" w:rsidP="006061AA">
      <w:pPr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  <w:b/>
        </w:rPr>
        <w:tab/>
      </w:r>
      <w:proofErr w:type="gramStart"/>
      <w:r w:rsidR="00731110" w:rsidRPr="001A7033">
        <w:rPr>
          <w:rFonts w:ascii="Century Gothic" w:hAnsi="Century Gothic"/>
          <w:b/>
        </w:rPr>
        <w:t>San Antonio meeting</w:t>
      </w:r>
      <w:r w:rsidR="00731110">
        <w:rPr>
          <w:rFonts w:ascii="Century Gothic" w:hAnsi="Century Gothic"/>
        </w:rPr>
        <w:t>.</w:t>
      </w:r>
      <w:proofErr w:type="gramEnd"/>
      <w:r w:rsidR="00731110">
        <w:rPr>
          <w:rFonts w:ascii="Century Gothic" w:hAnsi="Century Gothic"/>
        </w:rPr>
        <w:t xml:space="preserve">  No info. </w:t>
      </w:r>
      <w:proofErr w:type="gramStart"/>
      <w:r w:rsidR="00731110">
        <w:rPr>
          <w:rFonts w:ascii="Century Gothic" w:hAnsi="Century Gothic"/>
        </w:rPr>
        <w:t>to</w:t>
      </w:r>
      <w:proofErr w:type="gramEnd"/>
      <w:r w:rsidR="00731110">
        <w:rPr>
          <w:rFonts w:ascii="Century Gothic" w:hAnsi="Century Gothic"/>
        </w:rPr>
        <w:t xml:space="preserve"> share.</w:t>
      </w:r>
    </w:p>
    <w:p w14:paraId="7B29A3A4" w14:textId="77777777" w:rsidR="00720653" w:rsidRDefault="00720653" w:rsidP="006061AA">
      <w:pPr>
        <w:spacing w:after="0"/>
        <w:rPr>
          <w:rFonts w:ascii="Century Gothic" w:hAnsi="Century Gothic"/>
        </w:rPr>
      </w:pPr>
    </w:p>
    <w:p w14:paraId="0777B6A1" w14:textId="77777777" w:rsidR="00E64F7B" w:rsidRDefault="00720653" w:rsidP="0086340E">
      <w:pPr>
        <w:spacing w:after="0"/>
        <w:ind w:left="720"/>
        <w:rPr>
          <w:rFonts w:ascii="Century Gothic" w:hAnsi="Century Gothic"/>
        </w:rPr>
      </w:pPr>
      <w:proofErr w:type="gramStart"/>
      <w:r w:rsidRPr="001A7033">
        <w:rPr>
          <w:rFonts w:ascii="Century Gothic" w:hAnsi="Century Gothic"/>
          <w:b/>
        </w:rPr>
        <w:t>CMSS Meeting</w:t>
      </w:r>
      <w:r>
        <w:rPr>
          <w:rFonts w:ascii="Century Gothic" w:hAnsi="Century Gothic"/>
        </w:rPr>
        <w:t>.</w:t>
      </w:r>
      <w:proofErr w:type="gramEnd"/>
      <w:r>
        <w:rPr>
          <w:rFonts w:ascii="Century Gothic" w:hAnsi="Century Gothic"/>
        </w:rPr>
        <w:t xml:space="preserve">   </w:t>
      </w:r>
    </w:p>
    <w:p w14:paraId="16A5EF45" w14:textId="5274D170" w:rsidR="00720653" w:rsidRPr="00E64F7B" w:rsidRDefault="00720653" w:rsidP="00E64F7B">
      <w:pPr>
        <w:pStyle w:val="ListParagraph"/>
        <w:numPr>
          <w:ilvl w:val="0"/>
          <w:numId w:val="23"/>
        </w:numPr>
        <w:spacing w:after="0"/>
        <w:rPr>
          <w:rFonts w:ascii="Century Gothic" w:hAnsi="Century Gothic"/>
        </w:rPr>
      </w:pPr>
      <w:r w:rsidRPr="00E64F7B">
        <w:rPr>
          <w:rFonts w:ascii="Century Gothic" w:hAnsi="Century Gothic"/>
        </w:rPr>
        <w:t xml:space="preserve">Russ:  </w:t>
      </w:r>
      <w:r w:rsidR="00731110" w:rsidRPr="00E64F7B">
        <w:rPr>
          <w:rFonts w:ascii="Century Gothic" w:hAnsi="Century Gothic"/>
        </w:rPr>
        <w:t xml:space="preserve">20 people with about </w:t>
      </w:r>
      <w:r w:rsidRPr="00E64F7B">
        <w:rPr>
          <w:rFonts w:ascii="Century Gothic" w:hAnsi="Century Gothic"/>
        </w:rPr>
        <w:t xml:space="preserve">14 – 15 </w:t>
      </w:r>
      <w:r w:rsidR="00731110" w:rsidRPr="00E64F7B">
        <w:rPr>
          <w:rFonts w:ascii="Century Gothic" w:hAnsi="Century Gothic"/>
        </w:rPr>
        <w:t>specialty societies represent</w:t>
      </w:r>
      <w:r w:rsidRPr="00E64F7B">
        <w:rPr>
          <w:rFonts w:ascii="Century Gothic" w:hAnsi="Century Gothic"/>
        </w:rPr>
        <w:t xml:space="preserve">ed.  HL7 </w:t>
      </w:r>
      <w:r w:rsidR="00254BED" w:rsidRPr="00E64F7B">
        <w:rPr>
          <w:rFonts w:ascii="Century Gothic" w:hAnsi="Century Gothic"/>
        </w:rPr>
        <w:t>activities</w:t>
      </w:r>
      <w:r w:rsidRPr="00E64F7B">
        <w:rPr>
          <w:rFonts w:ascii="Century Gothic" w:hAnsi="Century Gothic"/>
        </w:rPr>
        <w:t xml:space="preserve"> and </w:t>
      </w:r>
      <w:r w:rsidR="00254BED" w:rsidRPr="00E64F7B">
        <w:rPr>
          <w:rFonts w:ascii="Century Gothic" w:hAnsi="Century Gothic"/>
        </w:rPr>
        <w:t>initiatives</w:t>
      </w:r>
      <w:r w:rsidRPr="00E64F7B">
        <w:rPr>
          <w:rFonts w:ascii="Century Gothic" w:hAnsi="Century Gothic"/>
        </w:rPr>
        <w:t xml:space="preserve"> discussed</w:t>
      </w:r>
      <w:r w:rsidR="00254BED" w:rsidRPr="00E64F7B">
        <w:rPr>
          <w:rFonts w:ascii="Century Gothic" w:hAnsi="Century Gothic"/>
        </w:rPr>
        <w:t>… collaborations</w:t>
      </w:r>
      <w:r w:rsidRPr="00E64F7B">
        <w:rPr>
          <w:rFonts w:ascii="Century Gothic" w:hAnsi="Century Gothic"/>
        </w:rPr>
        <w:t xml:space="preserve"> with data models</w:t>
      </w:r>
      <w:r w:rsidR="00731110" w:rsidRPr="00E64F7B">
        <w:rPr>
          <w:rFonts w:ascii="Century Gothic" w:hAnsi="Century Gothic"/>
        </w:rPr>
        <w:t>…</w:t>
      </w:r>
      <w:r w:rsidRPr="00E64F7B">
        <w:rPr>
          <w:rFonts w:ascii="Century Gothic" w:hAnsi="Century Gothic"/>
        </w:rPr>
        <w:t xml:space="preserve"> harmonization.</w:t>
      </w:r>
    </w:p>
    <w:p w14:paraId="76D8E70E" w14:textId="61FCD9BA" w:rsidR="00731110" w:rsidRPr="00E64F7B" w:rsidRDefault="00731110" w:rsidP="00E64F7B">
      <w:pPr>
        <w:pStyle w:val="ListParagraph"/>
        <w:numPr>
          <w:ilvl w:val="0"/>
          <w:numId w:val="23"/>
        </w:numPr>
        <w:spacing w:after="0"/>
        <w:rPr>
          <w:rFonts w:ascii="Century Gothic" w:hAnsi="Century Gothic"/>
        </w:rPr>
      </w:pPr>
      <w:r w:rsidRPr="00E64F7B">
        <w:rPr>
          <w:rFonts w:ascii="Century Gothic" w:hAnsi="Century Gothic"/>
        </w:rPr>
        <w:t>Suggested:  Foster relationship and CMSS support.  Question: Are there any close relationships with groups that could make the connection.  Get on mailing list.  M</w:t>
      </w:r>
      <w:r w:rsidR="00254BED">
        <w:rPr>
          <w:rFonts w:ascii="Century Gothic" w:hAnsi="Century Gothic"/>
        </w:rPr>
        <w:t>eeting in July.  Tom will act as</w:t>
      </w:r>
      <w:r w:rsidRPr="00E64F7B">
        <w:rPr>
          <w:rFonts w:ascii="Century Gothic" w:hAnsi="Century Gothic"/>
        </w:rPr>
        <w:t xml:space="preserve"> a conduit.  </w:t>
      </w:r>
    </w:p>
    <w:p w14:paraId="7A24FEBE" w14:textId="77777777" w:rsidR="00731110" w:rsidRDefault="00731110" w:rsidP="00464D31">
      <w:pPr>
        <w:spacing w:after="0"/>
        <w:ind w:firstLine="720"/>
        <w:rPr>
          <w:rFonts w:ascii="Century Gothic" w:hAnsi="Century Gothic"/>
        </w:rPr>
      </w:pPr>
    </w:p>
    <w:p w14:paraId="784DA632" w14:textId="77777777" w:rsidR="00E64F7B" w:rsidRDefault="001A7033" w:rsidP="0086340E">
      <w:pPr>
        <w:spacing w:after="0"/>
        <w:ind w:left="720"/>
        <w:rPr>
          <w:rFonts w:ascii="Century Gothic" w:hAnsi="Century Gothic"/>
        </w:rPr>
      </w:pPr>
      <w:proofErr w:type="gramStart"/>
      <w:r w:rsidRPr="001A7033">
        <w:rPr>
          <w:rFonts w:ascii="Century Gothic" w:hAnsi="Century Gothic"/>
          <w:b/>
        </w:rPr>
        <w:t>Tracking pati</w:t>
      </w:r>
      <w:r w:rsidR="0086340E">
        <w:rPr>
          <w:rFonts w:ascii="Century Gothic" w:hAnsi="Century Gothic"/>
          <w:b/>
        </w:rPr>
        <w:t>ents across different registries.</w:t>
      </w:r>
      <w:proofErr w:type="gramEnd"/>
      <w:r w:rsidR="0086340E">
        <w:rPr>
          <w:rFonts w:ascii="Century Gothic" w:hAnsi="Century Gothic"/>
          <w:b/>
        </w:rPr>
        <w:t xml:space="preserve">  </w:t>
      </w:r>
      <w:r>
        <w:rPr>
          <w:rFonts w:ascii="Century Gothic" w:hAnsi="Century Gothic"/>
        </w:rPr>
        <w:t xml:space="preserve"> </w:t>
      </w:r>
    </w:p>
    <w:p w14:paraId="55EDD103" w14:textId="0C602709" w:rsidR="00731110" w:rsidRPr="00E64F7B" w:rsidRDefault="00731110" w:rsidP="00E64F7B">
      <w:pPr>
        <w:pStyle w:val="ListParagraph"/>
        <w:numPr>
          <w:ilvl w:val="0"/>
          <w:numId w:val="24"/>
        </w:numPr>
        <w:spacing w:after="0"/>
        <w:rPr>
          <w:rFonts w:ascii="Century Gothic" w:hAnsi="Century Gothic"/>
        </w:rPr>
      </w:pPr>
      <w:r w:rsidRPr="00E64F7B">
        <w:rPr>
          <w:rFonts w:ascii="Century Gothic" w:hAnsi="Century Gothic"/>
        </w:rPr>
        <w:t>Need ability to</w:t>
      </w:r>
      <w:r w:rsidR="0086340E" w:rsidRPr="00E64F7B">
        <w:rPr>
          <w:rFonts w:ascii="Century Gothic" w:hAnsi="Century Gothic"/>
        </w:rPr>
        <w:t xml:space="preserve"> do so</w:t>
      </w:r>
      <w:r w:rsidR="00A27F05" w:rsidRPr="00E64F7B">
        <w:rPr>
          <w:rFonts w:ascii="Century Gothic" w:hAnsi="Century Gothic"/>
        </w:rPr>
        <w:t>.  Create document</w:t>
      </w:r>
      <w:r w:rsidRPr="00E64F7B">
        <w:rPr>
          <w:rFonts w:ascii="Century Gothic" w:hAnsi="Century Gothic"/>
        </w:rPr>
        <w:t xml:space="preserve"> that spells out requirements.</w:t>
      </w:r>
      <w:r w:rsidR="00EF7501" w:rsidRPr="00E64F7B">
        <w:rPr>
          <w:rFonts w:ascii="Century Gothic" w:hAnsi="Century Gothic"/>
        </w:rPr>
        <w:t xml:space="preserve">  PCPI meeting occurs during Madrid meeting so </w:t>
      </w:r>
      <w:r w:rsidR="00254BED" w:rsidRPr="00E64F7B">
        <w:rPr>
          <w:rFonts w:ascii="Century Gothic" w:hAnsi="Century Gothic"/>
        </w:rPr>
        <w:t>collaboration</w:t>
      </w:r>
      <w:r w:rsidR="00EF7501" w:rsidRPr="00E64F7B">
        <w:rPr>
          <w:rFonts w:ascii="Century Gothic" w:hAnsi="Century Gothic"/>
        </w:rPr>
        <w:t xml:space="preserve"> not possible.</w:t>
      </w:r>
    </w:p>
    <w:p w14:paraId="1F783BE1" w14:textId="77777777" w:rsidR="00EF7501" w:rsidRPr="00E64F7B" w:rsidRDefault="00EF7501" w:rsidP="00E64F7B">
      <w:pPr>
        <w:pStyle w:val="ListParagraph"/>
        <w:numPr>
          <w:ilvl w:val="0"/>
          <w:numId w:val="24"/>
        </w:numPr>
        <w:spacing w:after="0"/>
        <w:rPr>
          <w:rFonts w:ascii="Century Gothic" w:hAnsi="Century Gothic"/>
        </w:rPr>
      </w:pPr>
      <w:r w:rsidRPr="00E64F7B">
        <w:rPr>
          <w:rFonts w:ascii="Century Gothic" w:hAnsi="Century Gothic"/>
        </w:rPr>
        <w:t>Challenge:  Tracking patients across registries:  different systems use different models.</w:t>
      </w:r>
    </w:p>
    <w:p w14:paraId="629DEDC5" w14:textId="77777777" w:rsidR="00EF7501" w:rsidRPr="00E64F7B" w:rsidRDefault="001A7033" w:rsidP="00E64F7B">
      <w:pPr>
        <w:pStyle w:val="ListParagraph"/>
        <w:numPr>
          <w:ilvl w:val="0"/>
          <w:numId w:val="24"/>
        </w:numPr>
        <w:spacing w:after="0"/>
        <w:rPr>
          <w:rFonts w:ascii="Century Gothic" w:hAnsi="Century Gothic"/>
        </w:rPr>
      </w:pPr>
      <w:r w:rsidRPr="00E64F7B">
        <w:rPr>
          <w:rFonts w:ascii="Century Gothic" w:hAnsi="Century Gothic"/>
        </w:rPr>
        <w:t>Difficulties presented are p</w:t>
      </w:r>
      <w:r w:rsidR="00EF7501" w:rsidRPr="00E64F7B">
        <w:rPr>
          <w:rFonts w:ascii="Century Gothic" w:hAnsi="Century Gothic"/>
        </w:rPr>
        <w:t>olitical and organizational</w:t>
      </w:r>
      <w:r w:rsidRPr="00E64F7B">
        <w:rPr>
          <w:rFonts w:ascii="Century Gothic" w:hAnsi="Century Gothic"/>
        </w:rPr>
        <w:t xml:space="preserve">, as well as paper and ancient methods. </w:t>
      </w:r>
    </w:p>
    <w:p w14:paraId="5FB77FE6" w14:textId="77777777" w:rsidR="001A7033" w:rsidRPr="00E64F7B" w:rsidRDefault="001A7033" w:rsidP="00E64F7B">
      <w:pPr>
        <w:pStyle w:val="ListParagraph"/>
        <w:numPr>
          <w:ilvl w:val="0"/>
          <w:numId w:val="24"/>
        </w:numPr>
        <w:spacing w:after="0"/>
        <w:rPr>
          <w:rFonts w:ascii="Century Gothic" w:hAnsi="Century Gothic"/>
        </w:rPr>
      </w:pPr>
      <w:r w:rsidRPr="00E64F7B">
        <w:rPr>
          <w:rFonts w:ascii="Century Gothic" w:hAnsi="Century Gothic"/>
          <w:i/>
        </w:rPr>
        <w:t>NEED</w:t>
      </w:r>
      <w:r w:rsidRPr="00E64F7B">
        <w:rPr>
          <w:rFonts w:ascii="Century Gothic" w:hAnsi="Century Gothic"/>
          <w:b/>
        </w:rPr>
        <w:t xml:space="preserve"> </w:t>
      </w:r>
      <w:r w:rsidRPr="00E64F7B">
        <w:rPr>
          <w:rFonts w:ascii="Century Gothic" w:hAnsi="Century Gothic"/>
        </w:rPr>
        <w:t>common patient identifiers to link across registries (algorithms mapping between models).</w:t>
      </w:r>
    </w:p>
    <w:p w14:paraId="1DB27286" w14:textId="77777777" w:rsidR="001A7033" w:rsidRPr="00E64F7B" w:rsidRDefault="001A7033" w:rsidP="00E64F7B">
      <w:pPr>
        <w:pStyle w:val="ListParagraph"/>
        <w:numPr>
          <w:ilvl w:val="0"/>
          <w:numId w:val="24"/>
        </w:numPr>
        <w:spacing w:after="0"/>
        <w:rPr>
          <w:rFonts w:ascii="Century Gothic" w:hAnsi="Century Gothic"/>
        </w:rPr>
      </w:pPr>
      <w:r w:rsidRPr="00E64F7B">
        <w:rPr>
          <w:rFonts w:ascii="Century Gothic" w:hAnsi="Century Gothic"/>
        </w:rPr>
        <w:t xml:space="preserve">Diagnoses differ </w:t>
      </w:r>
      <w:r w:rsidR="0086340E" w:rsidRPr="00E64F7B">
        <w:rPr>
          <w:rFonts w:ascii="Century Gothic" w:hAnsi="Century Gothic"/>
        </w:rPr>
        <w:t xml:space="preserve">for the same condition -- </w:t>
      </w:r>
      <w:r w:rsidRPr="00E64F7B">
        <w:rPr>
          <w:rFonts w:ascii="Century Gothic" w:hAnsi="Century Gothic"/>
        </w:rPr>
        <w:t xml:space="preserve">need to be entered </w:t>
      </w:r>
      <w:r w:rsidR="0086340E" w:rsidRPr="00E64F7B">
        <w:rPr>
          <w:rFonts w:ascii="Century Gothic" w:hAnsi="Century Gothic"/>
        </w:rPr>
        <w:t>consistently</w:t>
      </w:r>
      <w:r w:rsidRPr="00E64F7B">
        <w:rPr>
          <w:rFonts w:ascii="Century Gothic" w:hAnsi="Century Gothic"/>
        </w:rPr>
        <w:t xml:space="preserve">.  </w:t>
      </w:r>
    </w:p>
    <w:p w14:paraId="61E03B98" w14:textId="77777777" w:rsidR="0011561A" w:rsidRDefault="0011561A" w:rsidP="0011561A">
      <w:pPr>
        <w:spacing w:after="0"/>
        <w:rPr>
          <w:rFonts w:ascii="Century Gothic" w:hAnsi="Century Gothic"/>
        </w:rPr>
      </w:pPr>
    </w:p>
    <w:p w14:paraId="725B29E8" w14:textId="77777777" w:rsidR="0011561A" w:rsidRPr="0011561A" w:rsidRDefault="0011561A" w:rsidP="0011561A">
      <w:pPr>
        <w:spacing w:after="0"/>
        <w:rPr>
          <w:rFonts w:ascii="Century Gothic" w:hAnsi="Century Gothic"/>
          <w:b/>
        </w:rPr>
      </w:pPr>
      <w:r w:rsidRPr="0011561A">
        <w:rPr>
          <w:rFonts w:ascii="Century Gothic" w:hAnsi="Century Gothic"/>
          <w:b/>
        </w:rPr>
        <w:t>Agenda</w:t>
      </w:r>
    </w:p>
    <w:p w14:paraId="2E639481" w14:textId="77777777" w:rsidR="001A7033" w:rsidRDefault="001A7033" w:rsidP="00464D31">
      <w:pPr>
        <w:spacing w:after="0"/>
        <w:ind w:firstLine="720"/>
        <w:rPr>
          <w:rFonts w:ascii="Century Gothic" w:hAnsi="Century Gothic"/>
        </w:rPr>
      </w:pPr>
    </w:p>
    <w:p w14:paraId="3D44F001" w14:textId="77777777" w:rsidR="001A7033" w:rsidRDefault="001A7033" w:rsidP="00464D31">
      <w:pPr>
        <w:spacing w:after="0"/>
        <w:ind w:firstLine="720"/>
        <w:rPr>
          <w:rFonts w:ascii="Century Gothic" w:hAnsi="Century Gothic"/>
          <w:b/>
        </w:rPr>
      </w:pPr>
      <w:r w:rsidRPr="001A7033">
        <w:rPr>
          <w:rFonts w:ascii="Century Gothic" w:hAnsi="Century Gothic"/>
          <w:b/>
        </w:rPr>
        <w:t xml:space="preserve">WGM </w:t>
      </w:r>
    </w:p>
    <w:p w14:paraId="18B839B9" w14:textId="77777777" w:rsidR="001A7033" w:rsidRPr="00E64F7B" w:rsidRDefault="001A7033" w:rsidP="00E64F7B">
      <w:pPr>
        <w:pStyle w:val="ListParagraph"/>
        <w:numPr>
          <w:ilvl w:val="0"/>
          <w:numId w:val="25"/>
        </w:numPr>
        <w:spacing w:after="0"/>
        <w:rPr>
          <w:rFonts w:ascii="Century Gothic" w:hAnsi="Century Gothic"/>
          <w:b/>
        </w:rPr>
      </w:pPr>
      <w:r w:rsidRPr="00E64F7B">
        <w:rPr>
          <w:rFonts w:ascii="Century Gothic" w:hAnsi="Century Gothic"/>
          <w:b/>
        </w:rPr>
        <w:t>Date Suggestions</w:t>
      </w:r>
    </w:p>
    <w:p w14:paraId="6E8B1C23" w14:textId="77777777" w:rsidR="001A7033" w:rsidRDefault="001A7033" w:rsidP="00464D31">
      <w:pPr>
        <w:spacing w:after="0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11561A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Thursday, Q1 and Wednesday, Q3 are the best options.  Anita will check with groups.  </w:t>
      </w:r>
    </w:p>
    <w:p w14:paraId="69C351D0" w14:textId="77777777" w:rsidR="001A7033" w:rsidRDefault="001A7033" w:rsidP="00464D31">
      <w:pPr>
        <w:spacing w:after="0"/>
        <w:ind w:firstLine="720"/>
        <w:rPr>
          <w:rFonts w:ascii="Century Gothic" w:hAnsi="Century Gothic"/>
        </w:rPr>
      </w:pPr>
    </w:p>
    <w:p w14:paraId="0526965F" w14:textId="07DF847C" w:rsidR="001A7033" w:rsidRDefault="001A7033" w:rsidP="0011561A">
      <w:pPr>
        <w:spacing w:after="0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>1.  Patien</w:t>
      </w:r>
      <w:r w:rsidR="00C4442E">
        <w:rPr>
          <w:rFonts w:ascii="Century Gothic" w:hAnsi="Century Gothic"/>
        </w:rPr>
        <w:t xml:space="preserve">t care, 2. </w:t>
      </w:r>
      <w:proofErr w:type="gramStart"/>
      <w:r w:rsidR="00C4442E">
        <w:rPr>
          <w:rFonts w:ascii="Century Gothic" w:hAnsi="Century Gothic"/>
        </w:rPr>
        <w:t>CQI,</w:t>
      </w:r>
      <w:proofErr w:type="gramEnd"/>
      <w:r w:rsidR="00C4442E">
        <w:rPr>
          <w:rFonts w:ascii="Century Gothic" w:hAnsi="Century Gothic"/>
        </w:rPr>
        <w:t xml:space="preserve"> and 3. Public Health</w:t>
      </w:r>
    </w:p>
    <w:p w14:paraId="34636D04" w14:textId="77777777" w:rsidR="0086340E" w:rsidRDefault="0086340E" w:rsidP="00464D31">
      <w:pPr>
        <w:spacing w:after="0"/>
        <w:ind w:firstLine="720"/>
        <w:rPr>
          <w:rFonts w:ascii="Century Gothic" w:hAnsi="Century Gothic"/>
        </w:rPr>
      </w:pPr>
    </w:p>
    <w:p w14:paraId="6559F643" w14:textId="77777777" w:rsidR="001A7033" w:rsidRPr="00E64F7B" w:rsidRDefault="0011561A" w:rsidP="00E64F7B">
      <w:pPr>
        <w:pStyle w:val="ListParagraph"/>
        <w:numPr>
          <w:ilvl w:val="0"/>
          <w:numId w:val="25"/>
        </w:numPr>
        <w:spacing w:after="0"/>
        <w:rPr>
          <w:rFonts w:ascii="Century Gothic" w:hAnsi="Century Gothic"/>
          <w:b/>
        </w:rPr>
      </w:pPr>
      <w:r w:rsidRPr="00E64F7B">
        <w:rPr>
          <w:rFonts w:ascii="Century Gothic" w:hAnsi="Century Gothic"/>
          <w:b/>
        </w:rPr>
        <w:t xml:space="preserve">Agenda - </w:t>
      </w:r>
      <w:r w:rsidR="001A7033" w:rsidRPr="00E64F7B">
        <w:rPr>
          <w:rFonts w:ascii="Century Gothic" w:hAnsi="Century Gothic"/>
          <w:b/>
        </w:rPr>
        <w:t>What to Accomplish</w:t>
      </w:r>
    </w:p>
    <w:p w14:paraId="474950F1" w14:textId="77777777" w:rsidR="007773B0" w:rsidRPr="00E64F7B" w:rsidRDefault="001A7033" w:rsidP="00E64F7B">
      <w:pPr>
        <w:pStyle w:val="ListParagraph"/>
        <w:numPr>
          <w:ilvl w:val="1"/>
          <w:numId w:val="25"/>
        </w:numPr>
        <w:spacing w:after="0"/>
        <w:rPr>
          <w:rFonts w:ascii="Century Gothic" w:hAnsi="Century Gothic"/>
        </w:rPr>
      </w:pPr>
      <w:r w:rsidRPr="00E64F7B">
        <w:rPr>
          <w:rFonts w:ascii="Century Gothic" w:hAnsi="Century Gothic"/>
        </w:rPr>
        <w:t>Reach out to internationals (other groups outside HL7)</w:t>
      </w:r>
      <w:r w:rsidR="0086340E" w:rsidRPr="00E64F7B">
        <w:rPr>
          <w:rFonts w:ascii="Century Gothic" w:hAnsi="Century Gothic"/>
        </w:rPr>
        <w:t xml:space="preserve">.  </w:t>
      </w:r>
      <w:r w:rsidR="007773B0" w:rsidRPr="00E64F7B">
        <w:rPr>
          <w:rFonts w:ascii="Century Gothic" w:hAnsi="Century Gothic"/>
        </w:rPr>
        <w:t>Need to reach out to others as soon as date and time are set.</w:t>
      </w:r>
    </w:p>
    <w:p w14:paraId="62B2F6E7" w14:textId="77777777" w:rsidR="001A7033" w:rsidRDefault="001A7033" w:rsidP="00464D31">
      <w:pPr>
        <w:spacing w:after="0"/>
        <w:ind w:firstLine="720"/>
        <w:rPr>
          <w:rFonts w:ascii="Century Gothic" w:hAnsi="Century Gothic"/>
        </w:rPr>
      </w:pPr>
    </w:p>
    <w:p w14:paraId="06B6F575" w14:textId="73968CA2" w:rsidR="007773B0" w:rsidRPr="00E64F7B" w:rsidRDefault="007773B0" w:rsidP="00E64F7B">
      <w:pPr>
        <w:pStyle w:val="ListParagraph"/>
        <w:numPr>
          <w:ilvl w:val="1"/>
          <w:numId w:val="25"/>
        </w:numPr>
        <w:spacing w:after="0"/>
        <w:rPr>
          <w:rFonts w:ascii="Century Gothic" w:hAnsi="Century Gothic"/>
        </w:rPr>
      </w:pPr>
      <w:r w:rsidRPr="00E64F7B">
        <w:rPr>
          <w:rFonts w:ascii="Century Gothic" w:hAnsi="Century Gothic"/>
        </w:rPr>
        <w:t xml:space="preserve">Sarah:  </w:t>
      </w:r>
      <w:proofErr w:type="gramStart"/>
      <w:r w:rsidRPr="00E64F7B">
        <w:rPr>
          <w:rFonts w:ascii="Century Gothic" w:hAnsi="Century Gothic"/>
        </w:rPr>
        <w:t>has France and EU contact</w:t>
      </w:r>
      <w:r w:rsidR="0086340E" w:rsidRPr="00E64F7B">
        <w:rPr>
          <w:rFonts w:ascii="Century Gothic" w:hAnsi="Century Gothic"/>
        </w:rPr>
        <w:t>s</w:t>
      </w:r>
      <w:proofErr w:type="gramEnd"/>
      <w:r w:rsidRPr="00E64F7B">
        <w:rPr>
          <w:rFonts w:ascii="Century Gothic" w:hAnsi="Century Gothic"/>
        </w:rPr>
        <w:t xml:space="preserve">.  Asia may be reachable through </w:t>
      </w:r>
      <w:r w:rsidR="009B6426" w:rsidRPr="00E64F7B">
        <w:rPr>
          <w:rFonts w:ascii="Century Gothic" w:hAnsi="Century Gothic"/>
        </w:rPr>
        <w:t>Australia</w:t>
      </w:r>
      <w:r w:rsidRPr="00E64F7B">
        <w:rPr>
          <w:rFonts w:ascii="Century Gothic" w:hAnsi="Century Gothic"/>
        </w:rPr>
        <w:t xml:space="preserve">.  Sarah to contact </w:t>
      </w:r>
      <w:r w:rsidR="009B6426" w:rsidRPr="00E64F7B">
        <w:rPr>
          <w:rFonts w:ascii="Century Gothic" w:hAnsi="Century Gothic"/>
        </w:rPr>
        <w:t>Australia</w:t>
      </w:r>
      <w:r w:rsidRPr="00E64F7B">
        <w:rPr>
          <w:rFonts w:ascii="Century Gothic" w:hAnsi="Century Gothic"/>
        </w:rPr>
        <w:t xml:space="preserve"> HL7 board members Heather</w:t>
      </w:r>
      <w:r w:rsidR="002E77F0">
        <w:rPr>
          <w:rFonts w:ascii="Century Gothic" w:hAnsi="Century Gothic"/>
        </w:rPr>
        <w:t xml:space="preserve"> Grain, (or Jeremy?)</w:t>
      </w:r>
      <w:r w:rsidRPr="00E64F7B">
        <w:rPr>
          <w:rFonts w:ascii="Century Gothic" w:hAnsi="Century Gothic"/>
        </w:rPr>
        <w:t xml:space="preserve">. </w:t>
      </w:r>
    </w:p>
    <w:p w14:paraId="33F32E72" w14:textId="77777777" w:rsidR="007773B0" w:rsidRDefault="007773B0" w:rsidP="00464D31">
      <w:pPr>
        <w:spacing w:after="0"/>
        <w:ind w:firstLine="720"/>
        <w:rPr>
          <w:rFonts w:ascii="Century Gothic" w:hAnsi="Century Gothic"/>
        </w:rPr>
      </w:pPr>
    </w:p>
    <w:p w14:paraId="134993F3" w14:textId="77777777" w:rsidR="007773B0" w:rsidRDefault="007773B0" w:rsidP="00E64F7B">
      <w:pPr>
        <w:spacing w:after="0"/>
        <w:ind w:left="1800"/>
        <w:rPr>
          <w:rFonts w:ascii="Century Gothic" w:hAnsi="Century Gothic"/>
        </w:rPr>
      </w:pPr>
      <w:r>
        <w:rPr>
          <w:rFonts w:ascii="Century Gothic" w:hAnsi="Century Gothic"/>
        </w:rPr>
        <w:t>[</w:t>
      </w:r>
      <w:r w:rsidRPr="007773B0">
        <w:rPr>
          <w:rFonts w:ascii="Century Gothic" w:hAnsi="Century Gothic"/>
        </w:rPr>
        <w:t>http://www.hl7.org.au</w:t>
      </w:r>
      <w:proofErr w:type="gramStart"/>
      <w:r w:rsidRPr="007773B0">
        <w:rPr>
          <w:rFonts w:ascii="Century Gothic" w:hAnsi="Century Gothic"/>
        </w:rPr>
        <w:t xml:space="preserve">/ </w:t>
      </w:r>
      <w:r>
        <w:rPr>
          <w:rFonts w:ascii="Century Gothic" w:hAnsi="Century Gothic"/>
        </w:rPr>
        <w:t xml:space="preserve"> --</w:t>
      </w:r>
      <w:proofErr w:type="gramEnd"/>
      <w:r>
        <w:rPr>
          <w:rFonts w:ascii="Century Gothic" w:hAnsi="Century Gothic"/>
        </w:rPr>
        <w:t xml:space="preserve"> </w:t>
      </w:r>
      <w:r w:rsidR="00E64F7B">
        <w:rPr>
          <w:rFonts w:ascii="Century Gothic" w:hAnsi="Century Gothic"/>
        </w:rPr>
        <w:t xml:space="preserve">  </w:t>
      </w:r>
      <w:r w:rsidRPr="007773B0">
        <w:rPr>
          <w:rFonts w:ascii="Century Gothic" w:hAnsi="Century Gothic"/>
          <w:i/>
        </w:rPr>
        <w:t xml:space="preserve">2017 HL7 AU Board is: Chair: Jason Steen Secretary: Tim Blake Treasurer: Amy Mayer Ordinary: Heather </w:t>
      </w:r>
      <w:proofErr w:type="spellStart"/>
      <w:r w:rsidRPr="007773B0">
        <w:rPr>
          <w:rFonts w:ascii="Century Gothic" w:hAnsi="Century Gothic"/>
          <w:i/>
        </w:rPr>
        <w:t>Grain,Brett</w:t>
      </w:r>
      <w:proofErr w:type="spellEnd"/>
      <w:r w:rsidRPr="007773B0">
        <w:rPr>
          <w:rFonts w:ascii="Century Gothic" w:hAnsi="Century Gothic"/>
          <w:i/>
        </w:rPr>
        <w:t xml:space="preserve"> </w:t>
      </w:r>
      <w:proofErr w:type="spellStart"/>
      <w:r w:rsidRPr="007773B0">
        <w:rPr>
          <w:rFonts w:ascii="Century Gothic" w:hAnsi="Century Gothic"/>
          <w:i/>
        </w:rPr>
        <w:t>Esler,Reuben</w:t>
      </w:r>
      <w:proofErr w:type="spellEnd"/>
      <w:r w:rsidRPr="007773B0">
        <w:rPr>
          <w:rFonts w:ascii="Century Gothic" w:hAnsi="Century Gothic"/>
          <w:i/>
        </w:rPr>
        <w:t xml:space="preserve"> </w:t>
      </w:r>
      <w:proofErr w:type="spellStart"/>
      <w:r w:rsidRPr="007773B0">
        <w:rPr>
          <w:rFonts w:ascii="Century Gothic" w:hAnsi="Century Gothic"/>
          <w:i/>
        </w:rPr>
        <w:t>Daniels,TBA</w:t>
      </w:r>
      <w:proofErr w:type="spellEnd"/>
      <w:r w:rsidRPr="007773B0">
        <w:rPr>
          <w:rFonts w:ascii="Century Gothic" w:hAnsi="Century Gothic"/>
          <w:i/>
        </w:rPr>
        <w:t>]</w:t>
      </w:r>
    </w:p>
    <w:p w14:paraId="08BD7E2A" w14:textId="77777777" w:rsidR="001A7033" w:rsidRDefault="001A7033" w:rsidP="00464D31">
      <w:pPr>
        <w:spacing w:after="0"/>
        <w:ind w:firstLine="720"/>
        <w:rPr>
          <w:rFonts w:ascii="Century Gothic" w:hAnsi="Century Gothic"/>
        </w:rPr>
      </w:pPr>
    </w:p>
    <w:p w14:paraId="689DBD2A" w14:textId="7048DA04" w:rsidR="007773B0" w:rsidRPr="00E64F7B" w:rsidRDefault="007773B0" w:rsidP="00E64F7B">
      <w:pPr>
        <w:pStyle w:val="ListParagraph"/>
        <w:numPr>
          <w:ilvl w:val="0"/>
          <w:numId w:val="26"/>
        </w:numPr>
        <w:spacing w:after="0"/>
        <w:rPr>
          <w:rFonts w:ascii="Century Gothic" w:hAnsi="Century Gothic"/>
        </w:rPr>
      </w:pPr>
      <w:r w:rsidRPr="00E64F7B">
        <w:rPr>
          <w:rFonts w:ascii="Century Gothic" w:hAnsi="Century Gothic"/>
        </w:rPr>
        <w:lastRenderedPageBreak/>
        <w:t>Also cont</w:t>
      </w:r>
      <w:r w:rsidR="00987ED5" w:rsidRPr="00E64F7B">
        <w:rPr>
          <w:rFonts w:ascii="Century Gothic" w:hAnsi="Century Gothic"/>
        </w:rPr>
        <w:t>act Can</w:t>
      </w:r>
      <w:r w:rsidR="00254BED">
        <w:rPr>
          <w:rFonts w:ascii="Century Gothic" w:hAnsi="Century Gothic"/>
        </w:rPr>
        <w:t xml:space="preserve">adians – Sarah to reach out to </w:t>
      </w:r>
      <w:r w:rsidR="00987ED5" w:rsidRPr="00E64F7B">
        <w:rPr>
          <w:rFonts w:ascii="Century Gothic" w:hAnsi="Century Gothic"/>
        </w:rPr>
        <w:t>Andrea M</w:t>
      </w:r>
      <w:r w:rsidR="000E5A63" w:rsidRPr="00E64F7B">
        <w:rPr>
          <w:rFonts w:ascii="Century Gothic" w:hAnsi="Century Gothic"/>
        </w:rPr>
        <w:t>acLean, Toro</w:t>
      </w:r>
      <w:r w:rsidR="002E77F0">
        <w:rPr>
          <w:rFonts w:ascii="Century Gothic" w:hAnsi="Century Gothic"/>
        </w:rPr>
        <w:t xml:space="preserve">nto, Canada, and Bev in </w:t>
      </w:r>
      <w:r w:rsidR="000E5A63" w:rsidRPr="00E64F7B">
        <w:rPr>
          <w:rFonts w:ascii="Century Gothic" w:hAnsi="Century Gothic"/>
        </w:rPr>
        <w:t>Winnipeg, Canada.</w:t>
      </w:r>
    </w:p>
    <w:p w14:paraId="066EDF09" w14:textId="77777777" w:rsidR="008A073A" w:rsidRDefault="008A073A" w:rsidP="00464D31">
      <w:pPr>
        <w:spacing w:after="0"/>
        <w:ind w:firstLine="720"/>
        <w:rPr>
          <w:rFonts w:ascii="Century Gothic" w:hAnsi="Century Gothic"/>
        </w:rPr>
      </w:pPr>
    </w:p>
    <w:p w14:paraId="719E2526" w14:textId="77777777" w:rsidR="002E77F0" w:rsidRDefault="002E77F0" w:rsidP="0086340E">
      <w:pPr>
        <w:spacing w:after="0"/>
        <w:ind w:left="720"/>
        <w:rPr>
          <w:rFonts w:ascii="Century Gothic" w:hAnsi="Century Gothic"/>
          <w:b/>
        </w:rPr>
      </w:pPr>
    </w:p>
    <w:p w14:paraId="5B041E36" w14:textId="77777777" w:rsidR="002E77F0" w:rsidRDefault="002E77F0" w:rsidP="0086340E">
      <w:pPr>
        <w:spacing w:after="0"/>
        <w:ind w:left="720"/>
        <w:rPr>
          <w:rFonts w:ascii="Century Gothic" w:hAnsi="Century Gothic"/>
          <w:b/>
        </w:rPr>
      </w:pPr>
    </w:p>
    <w:p w14:paraId="666F0986" w14:textId="77777777" w:rsidR="0011561A" w:rsidRDefault="008A073A" w:rsidP="0086340E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White Paper Status </w:t>
      </w:r>
      <w:r w:rsidR="0011561A">
        <w:rPr>
          <w:rFonts w:ascii="Century Gothic" w:hAnsi="Century Gothic"/>
          <w:b/>
        </w:rPr>
        <w:t>– Seth &amp; Rachel</w:t>
      </w:r>
    </w:p>
    <w:p w14:paraId="4CCD4ECB" w14:textId="53E4D82C" w:rsidR="008A073A" w:rsidRPr="00E64F7B" w:rsidRDefault="008A073A" w:rsidP="00E64F7B">
      <w:pPr>
        <w:pStyle w:val="ListParagraph"/>
        <w:numPr>
          <w:ilvl w:val="0"/>
          <w:numId w:val="26"/>
        </w:numPr>
        <w:spacing w:after="0"/>
        <w:rPr>
          <w:rFonts w:ascii="Century Gothic" w:hAnsi="Century Gothic"/>
        </w:rPr>
      </w:pPr>
      <w:r w:rsidRPr="00E64F7B">
        <w:rPr>
          <w:rFonts w:ascii="Century Gothic" w:hAnsi="Century Gothic"/>
        </w:rPr>
        <w:t>Se</w:t>
      </w:r>
      <w:r w:rsidR="0060477E">
        <w:rPr>
          <w:rFonts w:ascii="Century Gothic" w:hAnsi="Century Gothic"/>
        </w:rPr>
        <w:t>th will follow-up on tasks:  (1)</w:t>
      </w:r>
      <w:r w:rsidR="00254BED">
        <w:rPr>
          <w:rFonts w:ascii="Century Gothic" w:hAnsi="Century Gothic"/>
        </w:rPr>
        <w:t xml:space="preserve"> </w:t>
      </w:r>
      <w:r w:rsidRPr="00E64F7B">
        <w:rPr>
          <w:rFonts w:ascii="Century Gothic" w:hAnsi="Century Gothic"/>
        </w:rPr>
        <w:t xml:space="preserve">Sending final version to </w:t>
      </w:r>
      <w:proofErr w:type="gramStart"/>
      <w:r w:rsidRPr="00E64F7B">
        <w:rPr>
          <w:rFonts w:ascii="Century Gothic" w:hAnsi="Century Gothic"/>
        </w:rPr>
        <w:t xml:space="preserve">Anita </w:t>
      </w:r>
      <w:r w:rsidR="009B6426">
        <w:rPr>
          <w:rFonts w:ascii="Century Gothic" w:hAnsi="Century Gothic"/>
        </w:rPr>
        <w:t>,</w:t>
      </w:r>
      <w:proofErr w:type="gramEnd"/>
      <w:r w:rsidR="009B6426">
        <w:rPr>
          <w:rFonts w:ascii="Century Gothic" w:hAnsi="Century Gothic"/>
        </w:rPr>
        <w:t xml:space="preserve"> </w:t>
      </w:r>
      <w:r w:rsidR="0060477E">
        <w:rPr>
          <w:rFonts w:ascii="Century Gothic" w:hAnsi="Century Gothic"/>
        </w:rPr>
        <w:t>and  (2)</w:t>
      </w:r>
      <w:r w:rsidRPr="00E64F7B">
        <w:rPr>
          <w:rFonts w:ascii="Century Gothic" w:hAnsi="Century Gothic"/>
        </w:rPr>
        <w:t xml:space="preserve">  Reach</w:t>
      </w:r>
      <w:r w:rsidR="0060477E">
        <w:rPr>
          <w:rFonts w:ascii="Century Gothic" w:hAnsi="Century Gothic"/>
        </w:rPr>
        <w:t>ing</w:t>
      </w:r>
      <w:bookmarkStart w:id="0" w:name="_GoBack"/>
      <w:bookmarkEnd w:id="0"/>
      <w:r w:rsidRPr="00E64F7B">
        <w:rPr>
          <w:rFonts w:ascii="Century Gothic" w:hAnsi="Century Gothic"/>
        </w:rPr>
        <w:t xml:space="preserve"> out to those Registries participating.</w:t>
      </w:r>
    </w:p>
    <w:p w14:paraId="7B5497E9" w14:textId="77777777" w:rsidR="008A073A" w:rsidRDefault="008A073A" w:rsidP="00464D31">
      <w:pPr>
        <w:spacing w:after="0"/>
        <w:ind w:firstLine="720"/>
        <w:rPr>
          <w:rFonts w:ascii="Century Gothic" w:hAnsi="Century Gothic"/>
        </w:rPr>
      </w:pPr>
    </w:p>
    <w:p w14:paraId="7754C17F" w14:textId="24EA4930" w:rsidR="008A073A" w:rsidRPr="00E64F7B" w:rsidRDefault="008A073A" w:rsidP="00E64F7B">
      <w:pPr>
        <w:pStyle w:val="ListParagraph"/>
        <w:numPr>
          <w:ilvl w:val="0"/>
          <w:numId w:val="26"/>
        </w:numPr>
        <w:spacing w:after="0"/>
        <w:rPr>
          <w:rFonts w:ascii="Century Gothic" w:hAnsi="Century Gothic"/>
        </w:rPr>
      </w:pPr>
      <w:r w:rsidRPr="00E64F7B">
        <w:rPr>
          <w:rFonts w:ascii="Century Gothic" w:hAnsi="Century Gothic"/>
        </w:rPr>
        <w:t xml:space="preserve">Still finalizing survey.  </w:t>
      </w:r>
      <w:r w:rsidR="00C4442E">
        <w:rPr>
          <w:rFonts w:ascii="Century Gothic" w:hAnsi="Century Gothic"/>
        </w:rPr>
        <w:t xml:space="preserve">Device </w:t>
      </w:r>
      <w:r w:rsidRPr="00E64F7B">
        <w:rPr>
          <w:rFonts w:ascii="Century Gothic" w:hAnsi="Century Gothic"/>
        </w:rPr>
        <w:t>Group want</w:t>
      </w:r>
      <w:r w:rsidR="0086340E" w:rsidRPr="00E64F7B">
        <w:rPr>
          <w:rFonts w:ascii="Century Gothic" w:hAnsi="Century Gothic"/>
        </w:rPr>
        <w:t>s</w:t>
      </w:r>
      <w:r w:rsidRPr="00E64F7B">
        <w:rPr>
          <w:rFonts w:ascii="Century Gothic" w:hAnsi="Century Gothic"/>
        </w:rPr>
        <w:t xml:space="preserve"> White Paper when ready – people are inquiring.</w:t>
      </w:r>
    </w:p>
    <w:p w14:paraId="09902F15" w14:textId="77777777" w:rsidR="008A073A" w:rsidRDefault="008A073A" w:rsidP="00464D31">
      <w:pPr>
        <w:spacing w:after="0"/>
        <w:ind w:firstLine="720"/>
        <w:rPr>
          <w:rFonts w:ascii="Century Gothic" w:hAnsi="Century Gothic"/>
        </w:rPr>
      </w:pPr>
    </w:p>
    <w:p w14:paraId="7B6AFB89" w14:textId="77777777" w:rsidR="008A073A" w:rsidRPr="00E64F7B" w:rsidRDefault="008A073A" w:rsidP="00E64F7B">
      <w:pPr>
        <w:pStyle w:val="ListParagraph"/>
        <w:numPr>
          <w:ilvl w:val="0"/>
          <w:numId w:val="26"/>
        </w:numPr>
        <w:spacing w:after="0"/>
        <w:rPr>
          <w:rFonts w:ascii="Century Gothic" w:hAnsi="Century Gothic"/>
        </w:rPr>
      </w:pPr>
      <w:r w:rsidRPr="00E64F7B">
        <w:rPr>
          <w:rFonts w:ascii="Century Gothic" w:hAnsi="Century Gothic"/>
        </w:rPr>
        <w:t xml:space="preserve">Suggestion:  Craft message to accompany white paper?  </w:t>
      </w:r>
    </w:p>
    <w:p w14:paraId="5240BED7" w14:textId="77777777" w:rsidR="008A073A" w:rsidRDefault="008A073A" w:rsidP="00464D31">
      <w:pPr>
        <w:spacing w:after="0"/>
        <w:ind w:firstLine="720"/>
        <w:rPr>
          <w:rFonts w:ascii="Century Gothic" w:hAnsi="Century Gothic"/>
        </w:rPr>
      </w:pPr>
    </w:p>
    <w:p w14:paraId="18E6128D" w14:textId="77777777" w:rsidR="008A073A" w:rsidRPr="00E64F7B" w:rsidRDefault="008A073A" w:rsidP="00E64F7B">
      <w:pPr>
        <w:pStyle w:val="ListParagraph"/>
        <w:numPr>
          <w:ilvl w:val="0"/>
          <w:numId w:val="26"/>
        </w:numPr>
        <w:spacing w:after="0"/>
        <w:rPr>
          <w:rFonts w:ascii="Century Gothic" w:hAnsi="Century Gothic"/>
        </w:rPr>
      </w:pPr>
      <w:r w:rsidRPr="00E64F7B">
        <w:rPr>
          <w:rFonts w:ascii="Century Gothic" w:hAnsi="Century Gothic"/>
        </w:rPr>
        <w:t xml:space="preserve">John encourages broader scope which would </w:t>
      </w:r>
      <w:r w:rsidR="0086340E" w:rsidRPr="00E64F7B">
        <w:rPr>
          <w:rFonts w:ascii="Century Gothic" w:hAnsi="Century Gothic"/>
        </w:rPr>
        <w:t>bring more feedback.  Seth think</w:t>
      </w:r>
      <w:r w:rsidRPr="00E64F7B">
        <w:rPr>
          <w:rFonts w:ascii="Century Gothic" w:hAnsi="Century Gothic"/>
        </w:rPr>
        <w:t xml:space="preserve">s paper is in good shape and need to </w:t>
      </w:r>
      <w:r w:rsidR="0086340E" w:rsidRPr="00E64F7B">
        <w:rPr>
          <w:rFonts w:ascii="Century Gothic" w:hAnsi="Century Gothic"/>
        </w:rPr>
        <w:t>get it out there.  Suggested:  m</w:t>
      </w:r>
      <w:r w:rsidRPr="00E64F7B">
        <w:rPr>
          <w:rFonts w:ascii="Century Gothic" w:hAnsi="Century Gothic"/>
        </w:rPr>
        <w:t>ake it a living document and send out for comments.</w:t>
      </w:r>
    </w:p>
    <w:p w14:paraId="4D6279E6" w14:textId="77777777" w:rsidR="00DA5296" w:rsidRDefault="00DA5296" w:rsidP="00464D31">
      <w:pPr>
        <w:spacing w:after="0"/>
        <w:ind w:firstLine="720"/>
        <w:rPr>
          <w:rFonts w:ascii="Century Gothic" w:hAnsi="Century Gothic"/>
        </w:rPr>
      </w:pPr>
    </w:p>
    <w:p w14:paraId="55EB3BC1" w14:textId="77777777" w:rsidR="00DA5296" w:rsidRPr="00E64F7B" w:rsidRDefault="00DA5296" w:rsidP="00E64F7B">
      <w:pPr>
        <w:pStyle w:val="ListParagraph"/>
        <w:numPr>
          <w:ilvl w:val="0"/>
          <w:numId w:val="26"/>
        </w:numPr>
        <w:spacing w:after="0"/>
        <w:rPr>
          <w:rFonts w:ascii="Century Gothic" w:hAnsi="Century Gothic"/>
        </w:rPr>
      </w:pPr>
      <w:r w:rsidRPr="00E64F7B">
        <w:rPr>
          <w:rFonts w:ascii="Century Gothic" w:hAnsi="Century Gothic"/>
        </w:rPr>
        <w:t>Literature Review, mentioned previously is again discussed.  Seth:  incorporate most common references when talking about clinical registries.  Keep in same document vs. separate.</w:t>
      </w:r>
    </w:p>
    <w:p w14:paraId="3C6034BA" w14:textId="77777777" w:rsidR="0081038D" w:rsidRDefault="0081038D" w:rsidP="00464D31">
      <w:pPr>
        <w:spacing w:after="0"/>
        <w:ind w:firstLine="720"/>
        <w:rPr>
          <w:rFonts w:ascii="Century Gothic" w:hAnsi="Century Gothic"/>
        </w:rPr>
      </w:pPr>
    </w:p>
    <w:p w14:paraId="51D3A6B3" w14:textId="77777777" w:rsidR="0081038D" w:rsidRDefault="0011561A" w:rsidP="00464D31">
      <w:pPr>
        <w:spacing w:after="0"/>
        <w:ind w:firstLine="72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Storyboard Interview Updates -- </w:t>
      </w:r>
      <w:r w:rsidR="0081038D">
        <w:rPr>
          <w:rFonts w:ascii="Century Gothic" w:hAnsi="Century Gothic"/>
          <w:b/>
        </w:rPr>
        <w:t>Pilot Interview Conducted</w:t>
      </w:r>
      <w:r w:rsidR="0081038D">
        <w:rPr>
          <w:rFonts w:ascii="Century Gothic" w:hAnsi="Century Gothic"/>
        </w:rPr>
        <w:t xml:space="preserve"> (</w:t>
      </w:r>
      <w:proofErr w:type="spellStart"/>
      <w:r w:rsidR="0081038D">
        <w:rPr>
          <w:rFonts w:ascii="Century Gothic" w:hAnsi="Century Gothic"/>
        </w:rPr>
        <w:t>Jaspreet</w:t>
      </w:r>
      <w:proofErr w:type="spellEnd"/>
      <w:r w:rsidR="0081038D">
        <w:rPr>
          <w:rFonts w:ascii="Century Gothic" w:hAnsi="Century Gothic"/>
        </w:rPr>
        <w:t xml:space="preserve"> and C</w:t>
      </w:r>
      <w:r w:rsidR="0086340E">
        <w:rPr>
          <w:rFonts w:ascii="Century Gothic" w:hAnsi="Century Gothic"/>
        </w:rPr>
        <w:t>h</w:t>
      </w:r>
      <w:r w:rsidR="0081038D">
        <w:rPr>
          <w:rFonts w:ascii="Century Gothic" w:hAnsi="Century Gothic"/>
        </w:rPr>
        <w:t>rystal Price)</w:t>
      </w:r>
    </w:p>
    <w:p w14:paraId="3FAF06C8" w14:textId="77777777" w:rsidR="0081038D" w:rsidRPr="00E64F7B" w:rsidRDefault="0081038D" w:rsidP="00E64F7B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</w:rPr>
      </w:pPr>
      <w:r w:rsidRPr="00E64F7B">
        <w:rPr>
          <w:rFonts w:ascii="Century Gothic" w:hAnsi="Century Gothic"/>
        </w:rPr>
        <w:t>Determinations:</w:t>
      </w:r>
    </w:p>
    <w:p w14:paraId="38A3F3C2" w14:textId="77777777" w:rsidR="0081038D" w:rsidRPr="00E64F7B" w:rsidRDefault="0081038D" w:rsidP="00E64F7B">
      <w:pPr>
        <w:pStyle w:val="ListParagraph"/>
        <w:numPr>
          <w:ilvl w:val="1"/>
          <w:numId w:val="27"/>
        </w:numPr>
        <w:spacing w:after="0"/>
        <w:rPr>
          <w:rFonts w:ascii="Century Gothic" w:hAnsi="Century Gothic"/>
        </w:rPr>
      </w:pPr>
      <w:r w:rsidRPr="00E64F7B">
        <w:rPr>
          <w:rFonts w:ascii="Century Gothic" w:hAnsi="Century Gothic"/>
        </w:rPr>
        <w:t>Questions overlapped</w:t>
      </w:r>
    </w:p>
    <w:p w14:paraId="04CB2FCC" w14:textId="77777777" w:rsidR="0081038D" w:rsidRPr="00E64F7B" w:rsidRDefault="0081038D" w:rsidP="00E64F7B">
      <w:pPr>
        <w:pStyle w:val="ListParagraph"/>
        <w:numPr>
          <w:ilvl w:val="1"/>
          <w:numId w:val="27"/>
        </w:numPr>
        <w:spacing w:after="0"/>
        <w:rPr>
          <w:rFonts w:ascii="Century Gothic" w:hAnsi="Century Gothic"/>
        </w:rPr>
      </w:pPr>
      <w:r w:rsidRPr="00E64F7B">
        <w:rPr>
          <w:rFonts w:ascii="Century Gothic" w:hAnsi="Century Gothic"/>
        </w:rPr>
        <w:t>Not all questions applied to provider</w:t>
      </w:r>
    </w:p>
    <w:p w14:paraId="01F5622E" w14:textId="77777777" w:rsidR="00E64F7B" w:rsidRPr="00E64F7B" w:rsidRDefault="00E64F7B" w:rsidP="00E64F7B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Possible Solutions to Consider</w:t>
      </w:r>
      <w:r w:rsidRPr="00E64F7B">
        <w:rPr>
          <w:rFonts w:ascii="Century Gothic" w:hAnsi="Century Gothic"/>
        </w:rPr>
        <w:t>:</w:t>
      </w:r>
    </w:p>
    <w:p w14:paraId="3DC4339C" w14:textId="77777777" w:rsidR="00D13143" w:rsidRPr="00D13143" w:rsidRDefault="00D13143" w:rsidP="00E64F7B">
      <w:pPr>
        <w:pStyle w:val="ListParagraph"/>
        <w:numPr>
          <w:ilvl w:val="0"/>
          <w:numId w:val="28"/>
        </w:numPr>
        <w:spacing w:after="0"/>
        <w:rPr>
          <w:rFonts w:ascii="Century Gothic" w:hAnsi="Century Gothic"/>
        </w:rPr>
      </w:pPr>
      <w:r w:rsidRPr="00D13143">
        <w:rPr>
          <w:rFonts w:ascii="Century Gothic" w:hAnsi="Century Gothic"/>
        </w:rPr>
        <w:t>Rearrange</w:t>
      </w:r>
    </w:p>
    <w:p w14:paraId="2AFCCAA8" w14:textId="77777777" w:rsidR="00D13143" w:rsidRDefault="00D13143" w:rsidP="00E64F7B">
      <w:pPr>
        <w:pStyle w:val="ListParagraph"/>
        <w:numPr>
          <w:ilvl w:val="0"/>
          <w:numId w:val="2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3 different versions</w:t>
      </w:r>
    </w:p>
    <w:p w14:paraId="3EF7577D" w14:textId="77777777" w:rsidR="00D13143" w:rsidRDefault="00D13143" w:rsidP="00D13143">
      <w:pPr>
        <w:spacing w:after="0"/>
        <w:ind w:left="720"/>
        <w:rPr>
          <w:rFonts w:ascii="Century Gothic" w:hAnsi="Century Gothic"/>
        </w:rPr>
      </w:pPr>
    </w:p>
    <w:p w14:paraId="31E422B0" w14:textId="6E5A6D72" w:rsidR="00D13143" w:rsidRPr="00E64F7B" w:rsidRDefault="0086340E" w:rsidP="00E64F7B">
      <w:pPr>
        <w:spacing w:after="0"/>
        <w:ind w:left="1440"/>
        <w:rPr>
          <w:rFonts w:ascii="Century Gothic" w:hAnsi="Century Gothic"/>
        </w:rPr>
      </w:pPr>
      <w:r w:rsidRPr="00E64F7B">
        <w:rPr>
          <w:rFonts w:ascii="Century Gothic" w:hAnsi="Century Gothic"/>
        </w:rPr>
        <w:t>Overall</w:t>
      </w:r>
      <w:r w:rsidR="00D13143" w:rsidRPr="00E64F7B">
        <w:rPr>
          <w:rFonts w:ascii="Century Gothic" w:hAnsi="Century Gothic"/>
        </w:rPr>
        <w:t xml:space="preserve">:  Interview went well and was less than one hour in length.  Friday interview with Frank </w:t>
      </w:r>
      <w:proofErr w:type="spellStart"/>
      <w:r w:rsidR="00126199">
        <w:rPr>
          <w:rFonts w:ascii="Century Gothic" w:hAnsi="Century Gothic"/>
        </w:rPr>
        <w:t>Minyon</w:t>
      </w:r>
      <w:proofErr w:type="spellEnd"/>
      <w:r w:rsidR="00126199">
        <w:rPr>
          <w:rFonts w:ascii="Century Gothic" w:hAnsi="Century Gothic"/>
        </w:rPr>
        <w:t xml:space="preserve"> </w:t>
      </w:r>
      <w:r w:rsidR="00D13143" w:rsidRPr="00E64F7B">
        <w:rPr>
          <w:rFonts w:ascii="Century Gothic" w:hAnsi="Century Gothic"/>
        </w:rPr>
        <w:t>will give provider point of view.</w:t>
      </w:r>
    </w:p>
    <w:p w14:paraId="18139055" w14:textId="77777777" w:rsidR="00AA3FF5" w:rsidRPr="001E3995" w:rsidRDefault="00AA3FF5" w:rsidP="000049EF">
      <w:pPr>
        <w:spacing w:after="0"/>
        <w:rPr>
          <w:rFonts w:ascii="Century Gothic" w:hAnsi="Century Gothic"/>
        </w:rPr>
      </w:pPr>
    </w:p>
    <w:p w14:paraId="4194D0EA" w14:textId="77777777" w:rsidR="00685EB3" w:rsidRPr="001E3995" w:rsidRDefault="00685EB3" w:rsidP="00685EB3">
      <w:pPr>
        <w:autoSpaceDE w:val="0"/>
        <w:autoSpaceDN w:val="0"/>
        <w:rPr>
          <w:rFonts w:ascii="Century Gothic" w:hAnsi="Century Gothic"/>
          <w:b/>
          <w:bCs/>
        </w:rPr>
      </w:pPr>
      <w:r w:rsidRPr="001E3995">
        <w:rPr>
          <w:rFonts w:ascii="Century Gothic" w:hAnsi="Century Gothic"/>
          <w:b/>
          <w:bCs/>
        </w:rPr>
        <w:t>ACTION ITEMS </w:t>
      </w:r>
    </w:p>
    <w:p w14:paraId="051F7827" w14:textId="77777777" w:rsidR="0011561A" w:rsidRPr="0011561A" w:rsidRDefault="0011561A" w:rsidP="0011561A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</w:rPr>
      </w:pPr>
      <w:r w:rsidRPr="0011561A">
        <w:rPr>
          <w:rFonts w:ascii="Century Gothic" w:hAnsi="Century Gothic"/>
        </w:rPr>
        <w:t>NIB (Notice of Intent to Ballot) draft – Anita to send this week… due this weekend.</w:t>
      </w:r>
    </w:p>
    <w:p w14:paraId="23512D29" w14:textId="77777777" w:rsidR="0011561A" w:rsidRPr="0011561A" w:rsidRDefault="0011561A" w:rsidP="0011561A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</w:rPr>
      </w:pPr>
      <w:r w:rsidRPr="0011561A">
        <w:rPr>
          <w:rFonts w:ascii="Century Gothic" w:hAnsi="Century Gothic"/>
        </w:rPr>
        <w:t>Draft of DAM due by Feb. 24.</w:t>
      </w:r>
    </w:p>
    <w:p w14:paraId="7C3E522F" w14:textId="77777777" w:rsidR="0011561A" w:rsidRPr="0011561A" w:rsidRDefault="0011561A" w:rsidP="0011561A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</w:rPr>
      </w:pPr>
      <w:r w:rsidRPr="0011561A">
        <w:rPr>
          <w:rFonts w:ascii="Century Gothic" w:hAnsi="Century Gothic"/>
        </w:rPr>
        <w:t>Next call – Feb. 22.</w:t>
      </w:r>
    </w:p>
    <w:p w14:paraId="7DE3E289" w14:textId="77777777" w:rsidR="0011561A" w:rsidRPr="0011561A" w:rsidRDefault="0011561A" w:rsidP="0011561A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</w:rPr>
      </w:pPr>
      <w:r w:rsidRPr="0011561A">
        <w:rPr>
          <w:rFonts w:ascii="Century Gothic" w:hAnsi="Century Gothic"/>
        </w:rPr>
        <w:t>Plan for disseminating the white paper</w:t>
      </w:r>
    </w:p>
    <w:p w14:paraId="2A769F93" w14:textId="77777777" w:rsidR="00BF524A" w:rsidRPr="001E3995" w:rsidRDefault="00BF524A" w:rsidP="000049EF">
      <w:pPr>
        <w:spacing w:after="0"/>
        <w:rPr>
          <w:rFonts w:ascii="Century Gothic" w:hAnsi="Century Gothic"/>
          <w:b/>
        </w:rPr>
      </w:pPr>
    </w:p>
    <w:p w14:paraId="23D4A358" w14:textId="77777777" w:rsidR="000049EF" w:rsidRPr="001E3995" w:rsidRDefault="000049EF" w:rsidP="000049EF">
      <w:pPr>
        <w:spacing w:after="0"/>
        <w:rPr>
          <w:rFonts w:ascii="Century Gothic" w:hAnsi="Century Gothic"/>
          <w:b/>
        </w:rPr>
      </w:pPr>
      <w:r w:rsidRPr="001E3995">
        <w:rPr>
          <w:rFonts w:ascii="Century Gothic" w:hAnsi="Century Gothic"/>
          <w:b/>
        </w:rPr>
        <w:t>Next Meeting Agenda</w:t>
      </w:r>
    </w:p>
    <w:p w14:paraId="2F8B31C0" w14:textId="77777777" w:rsidR="000049EF" w:rsidRPr="001E3995" w:rsidRDefault="000049EF" w:rsidP="000049EF">
      <w:pPr>
        <w:spacing w:after="0"/>
        <w:rPr>
          <w:rFonts w:ascii="Century Gothic" w:hAnsi="Century Gothic"/>
          <w:b/>
          <w:bCs/>
        </w:rPr>
      </w:pPr>
    </w:p>
    <w:p w14:paraId="0A0050DF" w14:textId="77777777" w:rsidR="00FC2C0C" w:rsidRDefault="00FC2C0C" w:rsidP="00FC2C0C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Questionnaire/Storyboard Status</w:t>
      </w:r>
    </w:p>
    <w:p w14:paraId="492B1E61" w14:textId="77777777" w:rsidR="00FC2C0C" w:rsidRPr="001E3995" w:rsidRDefault="00FC2C0C" w:rsidP="00FC2C0C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White Paper Finalization</w:t>
      </w:r>
    </w:p>
    <w:p w14:paraId="16393EE4" w14:textId="77777777" w:rsidR="00FC2C0C" w:rsidRPr="00CB5199" w:rsidRDefault="00FC2C0C" w:rsidP="00FC2C0C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bCs/>
        </w:rPr>
      </w:pPr>
      <w:r>
        <w:rPr>
          <w:rFonts w:ascii="Century Gothic" w:hAnsi="Century Gothic"/>
        </w:rPr>
        <w:t xml:space="preserve">WGM </w:t>
      </w:r>
      <w:r w:rsidRPr="001E3995">
        <w:rPr>
          <w:rFonts w:ascii="Century Gothic" w:hAnsi="Century Gothic"/>
        </w:rPr>
        <w:t>meeting</w:t>
      </w:r>
      <w:r>
        <w:rPr>
          <w:rFonts w:ascii="Century Gothic" w:hAnsi="Century Gothic"/>
        </w:rPr>
        <w:t xml:space="preserve"> specifics</w:t>
      </w:r>
    </w:p>
    <w:p w14:paraId="2D2E6787" w14:textId="77777777" w:rsidR="00DB68EF" w:rsidRPr="001E3995" w:rsidRDefault="00DB68EF" w:rsidP="009B4B27">
      <w:pPr>
        <w:spacing w:after="0"/>
        <w:rPr>
          <w:rFonts w:ascii="Century Gothic" w:hAnsi="Century Gothic"/>
        </w:rPr>
      </w:pPr>
    </w:p>
    <w:p w14:paraId="68467072" w14:textId="35E0AC69" w:rsidR="00685EB3" w:rsidRPr="001E3995" w:rsidRDefault="0068447B" w:rsidP="00685EB3">
      <w:pPr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  <w:b/>
        </w:rPr>
        <w:t>**</w:t>
      </w:r>
      <w:r w:rsidR="00685EB3" w:rsidRPr="001E3995">
        <w:rPr>
          <w:rFonts w:ascii="Century Gothic" w:hAnsi="Century Gothic"/>
          <w:b/>
        </w:rPr>
        <w:t xml:space="preserve">NEXT </w:t>
      </w:r>
      <w:r w:rsidRPr="001E3995">
        <w:rPr>
          <w:rFonts w:ascii="Century Gothic" w:hAnsi="Century Gothic"/>
          <w:b/>
        </w:rPr>
        <w:t>Regularly</w:t>
      </w:r>
      <w:r w:rsidR="00685EB3" w:rsidRPr="001E3995">
        <w:rPr>
          <w:rFonts w:ascii="Century Gothic" w:hAnsi="Century Gothic"/>
          <w:b/>
        </w:rPr>
        <w:t xml:space="preserve"> scheduled meetin</w:t>
      </w:r>
      <w:r w:rsidRPr="001E3995">
        <w:rPr>
          <w:rFonts w:ascii="Century Gothic" w:hAnsi="Century Gothic"/>
          <w:b/>
        </w:rPr>
        <w:t xml:space="preserve">g </w:t>
      </w:r>
      <w:r w:rsidR="004F0D69">
        <w:rPr>
          <w:rFonts w:ascii="Century Gothic" w:hAnsi="Century Gothic"/>
          <w:b/>
        </w:rPr>
        <w:t xml:space="preserve">Feb. 22, </w:t>
      </w:r>
      <w:r w:rsidR="00404D0A" w:rsidRPr="001E3995">
        <w:rPr>
          <w:rFonts w:ascii="Century Gothic" w:hAnsi="Century Gothic"/>
          <w:b/>
        </w:rPr>
        <w:t xml:space="preserve">at 11 am </w:t>
      </w:r>
      <w:r w:rsidR="00685EB3" w:rsidRPr="001E3995">
        <w:rPr>
          <w:rFonts w:ascii="Century Gothic" w:hAnsi="Century Gothic"/>
          <w:b/>
        </w:rPr>
        <w:t xml:space="preserve">(EST).  </w:t>
      </w:r>
      <w:r w:rsidR="00685EB3" w:rsidRPr="001E3995">
        <w:rPr>
          <w:rFonts w:ascii="Century Gothic" w:hAnsi="Century Gothic"/>
        </w:rPr>
        <w:tab/>
      </w:r>
      <w:r w:rsidR="00685EB3" w:rsidRPr="001E3995">
        <w:rPr>
          <w:rFonts w:ascii="Century Gothic" w:hAnsi="Century Gothic"/>
        </w:rPr>
        <w:tab/>
      </w:r>
    </w:p>
    <w:p w14:paraId="7154AD69" w14:textId="77777777" w:rsidR="00685EB3" w:rsidRPr="001E3995" w:rsidRDefault="00685EB3" w:rsidP="008F511B">
      <w:pPr>
        <w:spacing w:after="0"/>
        <w:rPr>
          <w:rFonts w:ascii="Century Gothic" w:hAnsi="Century Gothic"/>
        </w:rPr>
      </w:pPr>
    </w:p>
    <w:p w14:paraId="7F7F3A1B" w14:textId="0389259B" w:rsidR="00100FC4" w:rsidRPr="00F03256" w:rsidRDefault="008F511B">
      <w:pPr>
        <w:spacing w:after="0"/>
        <w:rPr>
          <w:rFonts w:ascii="Century Gothic" w:hAnsi="Century Gothic"/>
        </w:rPr>
      </w:pPr>
      <w:r w:rsidRPr="001E3995">
        <w:rPr>
          <w:rFonts w:ascii="Century Gothic" w:hAnsi="Century Gothic"/>
        </w:rPr>
        <w:t>Submitted by: Karen Ritchey</w:t>
      </w:r>
    </w:p>
    <w:sectPr w:rsidR="00100FC4" w:rsidRPr="00F03256" w:rsidSect="002B1F4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2C9DD" w14:textId="77777777" w:rsidR="002554E0" w:rsidRDefault="002554E0" w:rsidP="00312AA2">
      <w:pPr>
        <w:spacing w:after="0" w:line="240" w:lineRule="auto"/>
      </w:pPr>
      <w:r>
        <w:separator/>
      </w:r>
    </w:p>
  </w:endnote>
  <w:endnote w:type="continuationSeparator" w:id="0">
    <w:p w14:paraId="707F1460" w14:textId="77777777" w:rsidR="002554E0" w:rsidRDefault="002554E0" w:rsidP="0031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D1016" w14:textId="77777777" w:rsidR="002554E0" w:rsidRDefault="002554E0" w:rsidP="00312AA2">
      <w:pPr>
        <w:spacing w:after="0" w:line="240" w:lineRule="auto"/>
      </w:pPr>
      <w:r>
        <w:separator/>
      </w:r>
    </w:p>
  </w:footnote>
  <w:footnote w:type="continuationSeparator" w:id="0">
    <w:p w14:paraId="5E280272" w14:textId="77777777" w:rsidR="002554E0" w:rsidRDefault="002554E0" w:rsidP="0031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C326B" w14:textId="77777777" w:rsidR="00312AA2" w:rsidRDefault="004274BF">
    <w:pPr>
      <w:pStyle w:val="Header"/>
      <w:rPr>
        <w:rFonts w:ascii="Century Gothic" w:hAnsi="Century Gothic"/>
      </w:rPr>
    </w:pPr>
    <w:r w:rsidRPr="004274BF">
      <w:rPr>
        <w:rFonts w:ascii="Century Gothic" w:hAnsi="Century Gothic"/>
        <w:b/>
        <w:bCs/>
      </w:rPr>
      <w:t>Common Clinical Registry Framework</w:t>
    </w:r>
    <w:r>
      <w:rPr>
        <w:rFonts w:ascii="Century Gothic" w:hAnsi="Century Gothic"/>
      </w:rPr>
      <w:t xml:space="preserve"> meeting, </w:t>
    </w:r>
    <w:r w:rsidR="00C7230B">
      <w:rPr>
        <w:rFonts w:ascii="Century Gothic" w:hAnsi="Century Gothic"/>
      </w:rPr>
      <w:t>February 8</w:t>
    </w:r>
    <w:r w:rsidR="00AA1AFB">
      <w:rPr>
        <w:rFonts w:ascii="Century Gothic" w:hAnsi="Century Gothic"/>
      </w:rPr>
      <w:t>, 2017,</w:t>
    </w:r>
    <w:r w:rsidR="007F4ED8">
      <w:rPr>
        <w:rFonts w:ascii="Century Gothic" w:hAnsi="Century Gothic"/>
      </w:rPr>
      <w:t xml:space="preserve"> 10 to 11</w:t>
    </w:r>
    <w:r w:rsidR="00312AA2">
      <w:rPr>
        <w:rFonts w:ascii="Century Gothic" w:hAnsi="Century Gothic"/>
      </w:rPr>
      <w:t xml:space="preserve"> am CST</w:t>
    </w:r>
  </w:p>
  <w:p w14:paraId="32670538" w14:textId="77777777" w:rsidR="002B1F41" w:rsidRPr="00312AA2" w:rsidRDefault="002B1F41">
    <w:pPr>
      <w:pStyle w:val="Head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902"/>
    <w:multiLevelType w:val="hybridMultilevel"/>
    <w:tmpl w:val="C5B40C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2713D"/>
    <w:multiLevelType w:val="hybridMultilevel"/>
    <w:tmpl w:val="0C2EBD64"/>
    <w:lvl w:ilvl="0" w:tplc="040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2">
    <w:nsid w:val="063B3884"/>
    <w:multiLevelType w:val="hybridMultilevel"/>
    <w:tmpl w:val="C332E3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9" w:hanging="360"/>
      </w:pPr>
      <w:rPr>
        <w:rFonts w:ascii="Wingdings" w:hAnsi="Wingdings" w:hint="default"/>
      </w:rPr>
    </w:lvl>
  </w:abstractNum>
  <w:abstractNum w:abstractNumId="3">
    <w:nsid w:val="071906C0"/>
    <w:multiLevelType w:val="hybridMultilevel"/>
    <w:tmpl w:val="108C40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9842CB2"/>
    <w:multiLevelType w:val="hybridMultilevel"/>
    <w:tmpl w:val="B3B258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5F55B1"/>
    <w:multiLevelType w:val="hybridMultilevel"/>
    <w:tmpl w:val="461C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47589"/>
    <w:multiLevelType w:val="hybridMultilevel"/>
    <w:tmpl w:val="BAA27AB2"/>
    <w:lvl w:ilvl="0" w:tplc="59463D58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2F84C35"/>
    <w:multiLevelType w:val="hybridMultilevel"/>
    <w:tmpl w:val="033C76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F8745D"/>
    <w:multiLevelType w:val="hybridMultilevel"/>
    <w:tmpl w:val="D2B8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A0491"/>
    <w:multiLevelType w:val="hybridMultilevel"/>
    <w:tmpl w:val="AC12992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97471C0"/>
    <w:multiLevelType w:val="hybridMultilevel"/>
    <w:tmpl w:val="428C7A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0A718B"/>
    <w:multiLevelType w:val="hybridMultilevel"/>
    <w:tmpl w:val="ADEA6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1D4FF1"/>
    <w:multiLevelType w:val="hybridMultilevel"/>
    <w:tmpl w:val="CA4652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42938CA"/>
    <w:multiLevelType w:val="hybridMultilevel"/>
    <w:tmpl w:val="0722DE4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FA67768"/>
    <w:multiLevelType w:val="hybridMultilevel"/>
    <w:tmpl w:val="3A5A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640EE"/>
    <w:multiLevelType w:val="hybridMultilevel"/>
    <w:tmpl w:val="630C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33314"/>
    <w:multiLevelType w:val="hybridMultilevel"/>
    <w:tmpl w:val="9312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74D90"/>
    <w:multiLevelType w:val="hybridMultilevel"/>
    <w:tmpl w:val="C8E6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C50A0"/>
    <w:multiLevelType w:val="hybridMultilevel"/>
    <w:tmpl w:val="11AAFD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A1A053A"/>
    <w:multiLevelType w:val="hybridMultilevel"/>
    <w:tmpl w:val="CC383ED6"/>
    <w:lvl w:ilvl="0" w:tplc="632869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3C37FF9"/>
    <w:multiLevelType w:val="hybridMultilevel"/>
    <w:tmpl w:val="81FC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14B40"/>
    <w:multiLevelType w:val="hybridMultilevel"/>
    <w:tmpl w:val="114C0B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A6030F1"/>
    <w:multiLevelType w:val="hybridMultilevel"/>
    <w:tmpl w:val="349A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26446">
      <w:numFmt w:val="bullet"/>
      <w:lvlText w:val="·"/>
      <w:lvlJc w:val="left"/>
      <w:pPr>
        <w:ind w:left="1710" w:hanging="630"/>
      </w:pPr>
      <w:rPr>
        <w:rFonts w:ascii="Century Gothic" w:eastAsia="Calibri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E1956"/>
    <w:multiLevelType w:val="hybridMultilevel"/>
    <w:tmpl w:val="B29209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FCC252E"/>
    <w:multiLevelType w:val="hybridMultilevel"/>
    <w:tmpl w:val="299C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D2962"/>
    <w:multiLevelType w:val="hybridMultilevel"/>
    <w:tmpl w:val="CF1635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7F67B34"/>
    <w:multiLevelType w:val="hybridMultilevel"/>
    <w:tmpl w:val="891ED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165E9A"/>
    <w:multiLevelType w:val="hybridMultilevel"/>
    <w:tmpl w:val="A046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1"/>
  </w:num>
  <w:num w:numId="5">
    <w:abstractNumId w:val="10"/>
  </w:num>
  <w:num w:numId="6">
    <w:abstractNumId w:val="4"/>
  </w:num>
  <w:num w:numId="7">
    <w:abstractNumId w:val="15"/>
  </w:num>
  <w:num w:numId="8">
    <w:abstractNumId w:val="8"/>
  </w:num>
  <w:num w:numId="9">
    <w:abstractNumId w:val="20"/>
  </w:num>
  <w:num w:numId="10">
    <w:abstractNumId w:val="14"/>
  </w:num>
  <w:num w:numId="11">
    <w:abstractNumId w:val="24"/>
  </w:num>
  <w:num w:numId="12">
    <w:abstractNumId w:val="19"/>
  </w:num>
  <w:num w:numId="13">
    <w:abstractNumId w:val="9"/>
  </w:num>
  <w:num w:numId="14">
    <w:abstractNumId w:val="21"/>
  </w:num>
  <w:num w:numId="15">
    <w:abstractNumId w:val="25"/>
  </w:num>
  <w:num w:numId="16">
    <w:abstractNumId w:val="12"/>
  </w:num>
  <w:num w:numId="17">
    <w:abstractNumId w:val="18"/>
  </w:num>
  <w:num w:numId="18">
    <w:abstractNumId w:val="1"/>
  </w:num>
  <w:num w:numId="19">
    <w:abstractNumId w:val="22"/>
  </w:num>
  <w:num w:numId="20">
    <w:abstractNumId w:val="27"/>
  </w:num>
  <w:num w:numId="21">
    <w:abstractNumId w:val="6"/>
  </w:num>
  <w:num w:numId="22">
    <w:abstractNumId w:val="5"/>
  </w:num>
  <w:num w:numId="23">
    <w:abstractNumId w:val="0"/>
  </w:num>
  <w:num w:numId="24">
    <w:abstractNumId w:val="7"/>
  </w:num>
  <w:num w:numId="25">
    <w:abstractNumId w:val="26"/>
  </w:num>
  <w:num w:numId="26">
    <w:abstractNumId w:val="3"/>
  </w:num>
  <w:num w:numId="27">
    <w:abstractNumId w:val="23"/>
  </w:num>
  <w:num w:numId="2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A2"/>
    <w:rsid w:val="000049EF"/>
    <w:rsid w:val="00010280"/>
    <w:rsid w:val="0003356F"/>
    <w:rsid w:val="0005185D"/>
    <w:rsid w:val="00052B66"/>
    <w:rsid w:val="00053E64"/>
    <w:rsid w:val="000551EF"/>
    <w:rsid w:val="00060828"/>
    <w:rsid w:val="00065F92"/>
    <w:rsid w:val="000726DA"/>
    <w:rsid w:val="0007458D"/>
    <w:rsid w:val="00080421"/>
    <w:rsid w:val="0008337B"/>
    <w:rsid w:val="00092CF1"/>
    <w:rsid w:val="00096BE0"/>
    <w:rsid w:val="000B22E3"/>
    <w:rsid w:val="000C2294"/>
    <w:rsid w:val="000E4017"/>
    <w:rsid w:val="000E5A63"/>
    <w:rsid w:val="000F1D49"/>
    <w:rsid w:val="000F5650"/>
    <w:rsid w:val="000F7630"/>
    <w:rsid w:val="00100FC4"/>
    <w:rsid w:val="00114AFE"/>
    <w:rsid w:val="0011561A"/>
    <w:rsid w:val="0011778C"/>
    <w:rsid w:val="0012489D"/>
    <w:rsid w:val="00126199"/>
    <w:rsid w:val="0013081F"/>
    <w:rsid w:val="00137C18"/>
    <w:rsid w:val="0014494F"/>
    <w:rsid w:val="0018154C"/>
    <w:rsid w:val="00197A67"/>
    <w:rsid w:val="001A7033"/>
    <w:rsid w:val="001C4489"/>
    <w:rsid w:val="001E3995"/>
    <w:rsid w:val="001E41CE"/>
    <w:rsid w:val="001E434D"/>
    <w:rsid w:val="00210D82"/>
    <w:rsid w:val="00230985"/>
    <w:rsid w:val="00254BED"/>
    <w:rsid w:val="002554E0"/>
    <w:rsid w:val="00281D31"/>
    <w:rsid w:val="002901B7"/>
    <w:rsid w:val="00294DFB"/>
    <w:rsid w:val="002A5CCF"/>
    <w:rsid w:val="002A6FCC"/>
    <w:rsid w:val="002B088F"/>
    <w:rsid w:val="002B1F41"/>
    <w:rsid w:val="002B7A30"/>
    <w:rsid w:val="002E7128"/>
    <w:rsid w:val="002E77F0"/>
    <w:rsid w:val="002F0216"/>
    <w:rsid w:val="0030194E"/>
    <w:rsid w:val="00312AA2"/>
    <w:rsid w:val="0031416F"/>
    <w:rsid w:val="00335ADE"/>
    <w:rsid w:val="00380E9B"/>
    <w:rsid w:val="00382A35"/>
    <w:rsid w:val="003902B6"/>
    <w:rsid w:val="00392323"/>
    <w:rsid w:val="003C4D12"/>
    <w:rsid w:val="003D1164"/>
    <w:rsid w:val="003D40CF"/>
    <w:rsid w:val="00404D0A"/>
    <w:rsid w:val="004116F1"/>
    <w:rsid w:val="0042159A"/>
    <w:rsid w:val="004274BF"/>
    <w:rsid w:val="004352B9"/>
    <w:rsid w:val="00452705"/>
    <w:rsid w:val="004541A4"/>
    <w:rsid w:val="00456FB3"/>
    <w:rsid w:val="00460C4D"/>
    <w:rsid w:val="00464D31"/>
    <w:rsid w:val="00464D80"/>
    <w:rsid w:val="00465CB4"/>
    <w:rsid w:val="004779FA"/>
    <w:rsid w:val="0048240F"/>
    <w:rsid w:val="00485BC3"/>
    <w:rsid w:val="004B5FB2"/>
    <w:rsid w:val="004C35D9"/>
    <w:rsid w:val="004C5E84"/>
    <w:rsid w:val="004E3CC7"/>
    <w:rsid w:val="004F0D69"/>
    <w:rsid w:val="004F7C2A"/>
    <w:rsid w:val="005012D4"/>
    <w:rsid w:val="0050425C"/>
    <w:rsid w:val="00507640"/>
    <w:rsid w:val="00507964"/>
    <w:rsid w:val="00541680"/>
    <w:rsid w:val="00544095"/>
    <w:rsid w:val="0055724D"/>
    <w:rsid w:val="00587D8F"/>
    <w:rsid w:val="00592E26"/>
    <w:rsid w:val="005D419B"/>
    <w:rsid w:val="005E70C1"/>
    <w:rsid w:val="005F3D47"/>
    <w:rsid w:val="00603C12"/>
    <w:rsid w:val="0060477E"/>
    <w:rsid w:val="006061AA"/>
    <w:rsid w:val="006132FF"/>
    <w:rsid w:val="006135F2"/>
    <w:rsid w:val="00622B05"/>
    <w:rsid w:val="006267C9"/>
    <w:rsid w:val="00627711"/>
    <w:rsid w:val="00646AB8"/>
    <w:rsid w:val="0065258A"/>
    <w:rsid w:val="0068447B"/>
    <w:rsid w:val="00685EB3"/>
    <w:rsid w:val="006A1AEC"/>
    <w:rsid w:val="006A2677"/>
    <w:rsid w:val="006B2FC7"/>
    <w:rsid w:val="006B7E47"/>
    <w:rsid w:val="006D4C1E"/>
    <w:rsid w:val="006D5446"/>
    <w:rsid w:val="00711E25"/>
    <w:rsid w:val="00712CE3"/>
    <w:rsid w:val="00720653"/>
    <w:rsid w:val="00731110"/>
    <w:rsid w:val="0073392B"/>
    <w:rsid w:val="00772F84"/>
    <w:rsid w:val="007773B0"/>
    <w:rsid w:val="007A1C24"/>
    <w:rsid w:val="007D4025"/>
    <w:rsid w:val="007F14D9"/>
    <w:rsid w:val="007F4ED8"/>
    <w:rsid w:val="00801F0A"/>
    <w:rsid w:val="0081038D"/>
    <w:rsid w:val="00830FE4"/>
    <w:rsid w:val="0084757E"/>
    <w:rsid w:val="00855693"/>
    <w:rsid w:val="008614D3"/>
    <w:rsid w:val="00862886"/>
    <w:rsid w:val="0086340E"/>
    <w:rsid w:val="00887068"/>
    <w:rsid w:val="00891E58"/>
    <w:rsid w:val="008929BF"/>
    <w:rsid w:val="008972B7"/>
    <w:rsid w:val="0089734B"/>
    <w:rsid w:val="008A073A"/>
    <w:rsid w:val="008B2D92"/>
    <w:rsid w:val="008D0E02"/>
    <w:rsid w:val="008E4805"/>
    <w:rsid w:val="008E4BC0"/>
    <w:rsid w:val="008F511B"/>
    <w:rsid w:val="0091263F"/>
    <w:rsid w:val="00914296"/>
    <w:rsid w:val="00915976"/>
    <w:rsid w:val="009460B8"/>
    <w:rsid w:val="00974477"/>
    <w:rsid w:val="009753DB"/>
    <w:rsid w:val="00984019"/>
    <w:rsid w:val="00987ED5"/>
    <w:rsid w:val="009B3740"/>
    <w:rsid w:val="009B4B27"/>
    <w:rsid w:val="009B6426"/>
    <w:rsid w:val="009F7958"/>
    <w:rsid w:val="00A13355"/>
    <w:rsid w:val="00A245EC"/>
    <w:rsid w:val="00A26E79"/>
    <w:rsid w:val="00A27F05"/>
    <w:rsid w:val="00A80825"/>
    <w:rsid w:val="00A8376F"/>
    <w:rsid w:val="00A97378"/>
    <w:rsid w:val="00AA1AFB"/>
    <w:rsid w:val="00AA3FF5"/>
    <w:rsid w:val="00AB6EE1"/>
    <w:rsid w:val="00AD3A87"/>
    <w:rsid w:val="00AE32B9"/>
    <w:rsid w:val="00B01EA1"/>
    <w:rsid w:val="00B12A8F"/>
    <w:rsid w:val="00B230AF"/>
    <w:rsid w:val="00B2362C"/>
    <w:rsid w:val="00B56E15"/>
    <w:rsid w:val="00BB23D7"/>
    <w:rsid w:val="00BB26CA"/>
    <w:rsid w:val="00BB7AF0"/>
    <w:rsid w:val="00BC0D1B"/>
    <w:rsid w:val="00BC7C38"/>
    <w:rsid w:val="00BE4FCA"/>
    <w:rsid w:val="00BF037B"/>
    <w:rsid w:val="00BF524A"/>
    <w:rsid w:val="00C0356E"/>
    <w:rsid w:val="00C10112"/>
    <w:rsid w:val="00C2038D"/>
    <w:rsid w:val="00C4442E"/>
    <w:rsid w:val="00C7230B"/>
    <w:rsid w:val="00C83700"/>
    <w:rsid w:val="00C85C67"/>
    <w:rsid w:val="00CA1E8F"/>
    <w:rsid w:val="00CB5199"/>
    <w:rsid w:val="00CD11BC"/>
    <w:rsid w:val="00CD3976"/>
    <w:rsid w:val="00CF63AB"/>
    <w:rsid w:val="00D13143"/>
    <w:rsid w:val="00D26A95"/>
    <w:rsid w:val="00D408A4"/>
    <w:rsid w:val="00D52D77"/>
    <w:rsid w:val="00D54BCB"/>
    <w:rsid w:val="00D7056B"/>
    <w:rsid w:val="00D7065E"/>
    <w:rsid w:val="00D75437"/>
    <w:rsid w:val="00D94152"/>
    <w:rsid w:val="00D96327"/>
    <w:rsid w:val="00DA5296"/>
    <w:rsid w:val="00DB08ED"/>
    <w:rsid w:val="00DB4431"/>
    <w:rsid w:val="00DB68EF"/>
    <w:rsid w:val="00DD561D"/>
    <w:rsid w:val="00DD78ED"/>
    <w:rsid w:val="00DF48AF"/>
    <w:rsid w:val="00DF5908"/>
    <w:rsid w:val="00DF70FD"/>
    <w:rsid w:val="00E07BCB"/>
    <w:rsid w:val="00E64610"/>
    <w:rsid w:val="00E64F7B"/>
    <w:rsid w:val="00E70B24"/>
    <w:rsid w:val="00E733FD"/>
    <w:rsid w:val="00EA0856"/>
    <w:rsid w:val="00EB2A48"/>
    <w:rsid w:val="00EC1246"/>
    <w:rsid w:val="00ED082F"/>
    <w:rsid w:val="00ED26E7"/>
    <w:rsid w:val="00ED5F5C"/>
    <w:rsid w:val="00EE0D2A"/>
    <w:rsid w:val="00EF7501"/>
    <w:rsid w:val="00F03256"/>
    <w:rsid w:val="00F06BFE"/>
    <w:rsid w:val="00F45279"/>
    <w:rsid w:val="00F57DC1"/>
    <w:rsid w:val="00F738B1"/>
    <w:rsid w:val="00F749DD"/>
    <w:rsid w:val="00F804C7"/>
    <w:rsid w:val="00F842EB"/>
    <w:rsid w:val="00FA6EFB"/>
    <w:rsid w:val="00FB700D"/>
    <w:rsid w:val="00FC2C0C"/>
    <w:rsid w:val="00FD1945"/>
    <w:rsid w:val="00FE1837"/>
    <w:rsid w:val="00FE261F"/>
    <w:rsid w:val="00FE5607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EC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AA2"/>
  </w:style>
  <w:style w:type="paragraph" w:styleId="Footer">
    <w:name w:val="footer"/>
    <w:basedOn w:val="Normal"/>
    <w:link w:val="FooterChar"/>
    <w:uiPriority w:val="99"/>
    <w:unhideWhenUsed/>
    <w:rsid w:val="0031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AA2"/>
  </w:style>
  <w:style w:type="paragraph" w:styleId="ListParagraph">
    <w:name w:val="List Paragraph"/>
    <w:basedOn w:val="Normal"/>
    <w:uiPriority w:val="34"/>
    <w:qFormat/>
    <w:rsid w:val="00FA6EFB"/>
    <w:pPr>
      <w:ind w:left="720"/>
      <w:contextualSpacing/>
    </w:pPr>
  </w:style>
  <w:style w:type="character" w:styleId="Hyperlink">
    <w:name w:val="Hyperlink"/>
    <w:uiPriority w:val="99"/>
    <w:unhideWhenUsed/>
    <w:rsid w:val="001815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82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082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608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8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6082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82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608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4AF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757E"/>
    <w:pPr>
      <w:spacing w:after="0" w:line="240" w:lineRule="auto"/>
    </w:pPr>
    <w:rPr>
      <w:rFonts w:ascii="Century Gothic" w:eastAsiaTheme="minorHAnsi" w:hAnsi="Century Gothic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757E"/>
    <w:rPr>
      <w:rFonts w:ascii="Century Gothic" w:eastAsiaTheme="minorHAnsi" w:hAnsi="Century Gothic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AA2"/>
  </w:style>
  <w:style w:type="paragraph" w:styleId="Footer">
    <w:name w:val="footer"/>
    <w:basedOn w:val="Normal"/>
    <w:link w:val="FooterChar"/>
    <w:uiPriority w:val="99"/>
    <w:unhideWhenUsed/>
    <w:rsid w:val="0031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AA2"/>
  </w:style>
  <w:style w:type="paragraph" w:styleId="ListParagraph">
    <w:name w:val="List Paragraph"/>
    <w:basedOn w:val="Normal"/>
    <w:uiPriority w:val="34"/>
    <w:qFormat/>
    <w:rsid w:val="00FA6EFB"/>
    <w:pPr>
      <w:ind w:left="720"/>
      <w:contextualSpacing/>
    </w:pPr>
  </w:style>
  <w:style w:type="character" w:styleId="Hyperlink">
    <w:name w:val="Hyperlink"/>
    <w:uiPriority w:val="99"/>
    <w:unhideWhenUsed/>
    <w:rsid w:val="001815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82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082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608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8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6082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82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608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4AF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757E"/>
    <w:pPr>
      <w:spacing w:after="0" w:line="240" w:lineRule="auto"/>
    </w:pPr>
    <w:rPr>
      <w:rFonts w:ascii="Century Gothic" w:eastAsiaTheme="minorHAnsi" w:hAnsi="Century Gothic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757E"/>
    <w:rPr>
      <w:rFonts w:ascii="Century Gothic" w:eastAsiaTheme="minorHAnsi" w:hAnsi="Century Gothic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rldefense.proofpoint.com/v2/url?u=http-3A__wiki.hl7.org_index.php-3Ftitle-3DRegistry-5FDAM&amp;d=CwQGaQ&amp;c=27AKQ-AFTMvLXtgZ7shZqsfSXu-Fwzpqk4BoASshREk&amp;r=a8qVgF5rsxfZqzAs9uqHuJPE-KTXTY9R2rB48aU5q6g&amp;m=6_DvAmBuRm2sSkOw4hbplq3exfTC-Ne6C37Asw6W46U&amp;s=REnq2SAUVX-GKgmAAjEIDRta4Hv1grKa47AV7zerhKM&amp;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6CEC-6F04-4852-A7C2-5ED2C7F3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Links>
    <vt:vector size="18" baseType="variant">
      <vt:variant>
        <vt:i4>1507356</vt:i4>
      </vt:variant>
      <vt:variant>
        <vt:i4>6</vt:i4>
      </vt:variant>
      <vt:variant>
        <vt:i4>0</vt:i4>
      </vt:variant>
      <vt:variant>
        <vt:i4>5</vt:i4>
      </vt:variant>
      <vt:variant>
        <vt:lpwstr>http://www.pewtrusts.org/en/research-and-analysis/fact-sheets/2016/11/next-steps-to-encourage-adoption-of-data-standards-for-clinical-registries</vt:lpwstr>
      </vt:variant>
      <vt:variant>
        <vt:lpwstr/>
      </vt:variant>
      <vt:variant>
        <vt:i4>4456548</vt:i4>
      </vt:variant>
      <vt:variant>
        <vt:i4>3</vt:i4>
      </vt:variant>
      <vt:variant>
        <vt:i4>0</vt:i4>
      </vt:variant>
      <vt:variant>
        <vt:i4>5</vt:i4>
      </vt:variant>
      <vt:variant>
        <vt:lpwstr>http://wiki.hl7.org/index.php?title=Registry_DAM</vt:lpwstr>
      </vt:variant>
      <vt:variant>
        <vt:lpwstr/>
      </vt:variant>
      <vt:variant>
        <vt:i4>6357087</vt:i4>
      </vt:variant>
      <vt:variant>
        <vt:i4>0</vt:i4>
      </vt:variant>
      <vt:variant>
        <vt:i4>0</vt:i4>
      </vt:variant>
      <vt:variant>
        <vt:i4>5</vt:i4>
      </vt:variant>
      <vt:variant>
        <vt:lpwstr>mailto:jaspreetkbir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chey, Karen</dc:creator>
  <cp:lastModifiedBy>Ritchey, Karen</cp:lastModifiedBy>
  <cp:revision>8</cp:revision>
  <cp:lastPrinted>2017-01-11T14:07:00Z</cp:lastPrinted>
  <dcterms:created xsi:type="dcterms:W3CDTF">2017-02-21T17:17:00Z</dcterms:created>
  <dcterms:modified xsi:type="dcterms:W3CDTF">2017-02-21T17:30:00Z</dcterms:modified>
</cp:coreProperties>
</file>